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0768" w14:textId="461E5F58" w:rsidR="000F2C7C" w:rsidRDefault="000F2C7C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8FB2F53" w14:textId="7C50B395" w:rsidR="00C9373C" w:rsidRPr="00C60852" w:rsidRDefault="00785C17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6085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スポーツ活動助成事業に係る書式（</w:t>
      </w:r>
      <w:r w:rsidR="0022543F" w:rsidRPr="00C6085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競技</w:t>
      </w:r>
      <w:r w:rsidRPr="00C6085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団体</w:t>
      </w:r>
      <w:r w:rsidR="0022543F" w:rsidRPr="00C6085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等</w:t>
      </w:r>
      <w:r w:rsidRPr="00C6085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14:paraId="7D2C47A0" w14:textId="6D62133E" w:rsidR="00785C17" w:rsidRPr="00C60852" w:rsidRDefault="00785C17">
      <w:pPr>
        <w:rPr>
          <w:rFonts w:ascii="ＭＳ Ｐゴシック" w:eastAsia="ＭＳ Ｐゴシック" w:hAnsi="ＭＳ Ｐゴシック"/>
          <w:b/>
          <w:bCs/>
        </w:rPr>
      </w:pPr>
    </w:p>
    <w:tbl>
      <w:tblPr>
        <w:tblStyle w:val="a3"/>
        <w:tblW w:w="4819" w:type="dxa"/>
        <w:tblInd w:w="3681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C60852" w:rsidRPr="00C60852" w14:paraId="2DF4E28C" w14:textId="77777777" w:rsidTr="0082189E">
        <w:trPr>
          <w:trHeight w:val="416"/>
        </w:trPr>
        <w:tc>
          <w:tcPr>
            <w:tcW w:w="1701" w:type="dxa"/>
            <w:vAlign w:val="center"/>
          </w:tcPr>
          <w:p w14:paraId="376661C4" w14:textId="761515C6" w:rsidR="00914E44" w:rsidRPr="00C60852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  <w:r w:rsidR="0027326E"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  <w:vAlign w:val="center"/>
          </w:tcPr>
          <w:p w14:paraId="6DC15C0A" w14:textId="39452386" w:rsidR="00914E44" w:rsidRPr="00C60852" w:rsidRDefault="00914E44" w:rsidP="00E94A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  <w:r w:rsidR="009D1286"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ス</w:t>
            </w:r>
          </w:p>
        </w:tc>
      </w:tr>
      <w:tr w:rsidR="00C60852" w:rsidRPr="00C60852" w14:paraId="52E69787" w14:textId="77777777" w:rsidTr="0082189E">
        <w:trPr>
          <w:trHeight w:val="383"/>
        </w:trPr>
        <w:tc>
          <w:tcPr>
            <w:tcW w:w="1701" w:type="dxa"/>
            <w:vAlign w:val="center"/>
          </w:tcPr>
          <w:p w14:paraId="26A3D287" w14:textId="37557DB5" w:rsidR="00914E44" w:rsidRPr="00C60852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日</w:t>
            </w:r>
            <w:r w:rsidR="0027326E" w:rsidRPr="00C608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</w:tcPr>
          <w:p w14:paraId="75D04B53" w14:textId="77777777" w:rsidR="00914E44" w:rsidRPr="00C60852" w:rsidRDefault="00914E44" w:rsidP="006418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50FE1CC" w14:textId="554496F8" w:rsidR="00914E44" w:rsidRPr="00C60852" w:rsidRDefault="00914E44" w:rsidP="00914E4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60852">
        <w:rPr>
          <w:rFonts w:ascii="ＭＳ Ｐゴシック" w:eastAsia="ＭＳ Ｐゴシック" w:hAnsi="ＭＳ Ｐゴシック" w:hint="eastAsia"/>
          <w:sz w:val="20"/>
          <w:szCs w:val="20"/>
        </w:rPr>
        <w:t>※申請者は記入しないでください。</w:t>
      </w:r>
    </w:p>
    <w:p w14:paraId="627902C5" w14:textId="34E31C32" w:rsidR="00D80BBA" w:rsidRPr="00C60852" w:rsidRDefault="00D80BBA" w:rsidP="008440F0">
      <w:pPr>
        <w:jc w:val="left"/>
        <w:rPr>
          <w:rFonts w:ascii="ＭＳ Ｐゴシック" w:eastAsia="ＭＳ Ｐゴシック" w:hAnsi="ＭＳ Ｐゴシック"/>
        </w:rPr>
      </w:pPr>
    </w:p>
    <w:p w14:paraId="41CA9546" w14:textId="174BD1A5" w:rsidR="006735D7" w:rsidRPr="00C60852" w:rsidRDefault="006735D7" w:rsidP="006735D7">
      <w:pPr>
        <w:jc w:val="righ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9D1286" w:rsidRPr="00C60852">
        <w:rPr>
          <w:rFonts w:ascii="ＭＳ Ｐゴシック" w:eastAsia="ＭＳ Ｐゴシック" w:hAnsi="ＭＳ Ｐゴシック" w:hint="eastAsia"/>
          <w:szCs w:val="21"/>
        </w:rPr>
        <w:t>７</w:t>
      </w:r>
      <w:r w:rsidRPr="00C60852">
        <w:rPr>
          <w:rFonts w:ascii="ＭＳ Ｐゴシック" w:eastAsia="ＭＳ Ｐゴシック" w:hAnsi="ＭＳ Ｐゴシック" w:hint="eastAsia"/>
          <w:szCs w:val="21"/>
        </w:rPr>
        <w:t>年</w:t>
      </w:r>
      <w:r w:rsidR="00B86B8F" w:rsidRPr="00C6085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60852">
        <w:rPr>
          <w:rFonts w:ascii="ＭＳ Ｐゴシック" w:eastAsia="ＭＳ Ｐゴシック" w:hAnsi="ＭＳ Ｐゴシック" w:hint="eastAsia"/>
          <w:szCs w:val="21"/>
        </w:rPr>
        <w:t>月</w:t>
      </w:r>
      <w:r w:rsidR="00B86B8F" w:rsidRPr="00C6085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60852">
        <w:rPr>
          <w:rFonts w:ascii="ＭＳ Ｐゴシック" w:eastAsia="ＭＳ Ｐゴシック" w:hAnsi="ＭＳ Ｐゴシック" w:hint="eastAsia"/>
          <w:szCs w:val="21"/>
        </w:rPr>
        <w:t>日</w:t>
      </w:r>
    </w:p>
    <w:p w14:paraId="13CD6FE1" w14:textId="687C72A5" w:rsidR="006735D7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4B49CF39" w14:textId="0E08267D" w:rsidR="006735D7" w:rsidRPr="00C60852" w:rsidRDefault="00D95B6A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代表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>理事　　井上　登志男　殿</w:t>
      </w:r>
    </w:p>
    <w:p w14:paraId="699F984B" w14:textId="77777777" w:rsidR="006735D7" w:rsidRPr="00C60852" w:rsidRDefault="006735D7" w:rsidP="006735D7">
      <w:pPr>
        <w:rPr>
          <w:rFonts w:ascii="ＭＳ Ｐゴシック" w:eastAsia="ＭＳ Ｐゴシック" w:hAnsi="ＭＳ Ｐゴシック"/>
        </w:rPr>
      </w:pPr>
    </w:p>
    <w:p w14:paraId="6468911F" w14:textId="77777777" w:rsidR="006735D7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A942D74" w14:textId="77777777" w:rsidR="006735D7" w:rsidRPr="00C60852" w:rsidRDefault="006735D7" w:rsidP="00734B33">
      <w:pPr>
        <w:ind w:firstLineChars="2200" w:firstLine="462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申請者</w:t>
      </w:r>
    </w:p>
    <w:p w14:paraId="41A070CA" w14:textId="7AC9A1F1" w:rsidR="006735D7" w:rsidRPr="00C60852" w:rsidRDefault="00440F69" w:rsidP="003F51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団体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>住所</w:t>
      </w:r>
      <w:r w:rsidR="00A27517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310A7F35" w14:textId="0760B68C" w:rsidR="006735D7" w:rsidRPr="00C60852" w:rsidRDefault="006735D7" w:rsidP="003F51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団体名</w:t>
      </w:r>
      <w:r w:rsidR="00A27517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40F69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60852"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14:paraId="367F8274" w14:textId="04C22B27" w:rsidR="00B86B8F" w:rsidRPr="00C60852" w:rsidRDefault="00412463" w:rsidP="00B86B8F">
      <w:pPr>
        <w:wordWrap w:val="0"/>
        <w:ind w:firstLineChars="500" w:firstLine="1050"/>
        <w:jc w:val="righ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申請者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>役職</w:t>
      </w:r>
      <w:r w:rsidR="00773270" w:rsidRPr="00C60852">
        <w:rPr>
          <w:rFonts w:ascii="ＭＳ Ｐゴシック" w:eastAsia="ＭＳ Ｐゴシック" w:hAnsi="ＭＳ Ｐゴシック" w:hint="eastAsia"/>
          <w:szCs w:val="21"/>
        </w:rPr>
        <w:t>名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40F69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17FEF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14:paraId="4B2F2498" w14:textId="2447BF60" w:rsidR="006735D7" w:rsidRPr="00C60852" w:rsidRDefault="006735D7" w:rsidP="00B86B8F">
      <w:pPr>
        <w:ind w:firstLineChars="500" w:firstLine="1050"/>
        <w:jc w:val="righ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申請者名</w:t>
      </w:r>
      <w:r w:rsidR="00A27517" w:rsidRPr="00C60852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440F69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86B8F" w:rsidRPr="00C60852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F5110" w:rsidRPr="00C60852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C60852">
        <w:rPr>
          <w:rFonts w:ascii="ＭＳ Ｐゴシック" w:eastAsia="ＭＳ Ｐゴシック" w:hAnsi="ＭＳ Ｐゴシック" w:hint="eastAsia"/>
          <w:szCs w:val="21"/>
        </w:rPr>
        <w:t>㊞</w:t>
      </w:r>
    </w:p>
    <w:p w14:paraId="65408586" w14:textId="11E9F831" w:rsidR="006735D7" w:rsidRPr="00C60852" w:rsidRDefault="006735D7" w:rsidP="006735D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60852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9D1286" w:rsidRPr="00C60852">
        <w:rPr>
          <w:rFonts w:ascii="ＭＳ Ｐゴシック" w:eastAsia="ＭＳ Ｐゴシック" w:hAnsi="ＭＳ Ｐゴシック" w:hint="eastAsia"/>
          <w:b/>
          <w:sz w:val="28"/>
        </w:rPr>
        <w:t>７</w:t>
      </w:r>
      <w:r w:rsidRPr="00C60852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C13671" w:rsidRPr="00C60852">
        <w:rPr>
          <w:rFonts w:ascii="ＭＳ Ｐゴシック" w:eastAsia="ＭＳ Ｐゴシック" w:hAnsi="ＭＳ Ｐゴシック" w:hint="eastAsia"/>
          <w:b/>
          <w:sz w:val="28"/>
        </w:rPr>
        <w:t>秋季公募</w:t>
      </w:r>
      <w:r w:rsidRPr="00C60852">
        <w:rPr>
          <w:rFonts w:ascii="ＭＳ Ｐゴシック" w:eastAsia="ＭＳ Ｐゴシック" w:hAnsi="ＭＳ Ｐゴシック" w:hint="eastAsia"/>
          <w:b/>
          <w:sz w:val="28"/>
        </w:rPr>
        <w:t xml:space="preserve">　スポーツ活動助成事業　交付申請書</w:t>
      </w:r>
    </w:p>
    <w:p w14:paraId="3B830698" w14:textId="77777777" w:rsidR="006735D7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8CFFE7E" w14:textId="438FA684" w:rsidR="00C13671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22543F" w:rsidRPr="00C60852">
        <w:rPr>
          <w:rFonts w:ascii="ＭＳ Ｐゴシック" w:eastAsia="ＭＳ Ｐゴシック" w:hAnsi="ＭＳ Ｐゴシック" w:hint="eastAsia"/>
          <w:szCs w:val="21"/>
        </w:rPr>
        <w:t>希望します</w:t>
      </w:r>
      <w:r w:rsidRPr="00C60852">
        <w:rPr>
          <w:rFonts w:ascii="ＭＳ Ｐゴシック" w:eastAsia="ＭＳ Ｐゴシック" w:hAnsi="ＭＳ Ｐゴシック" w:hint="eastAsia"/>
          <w:szCs w:val="21"/>
        </w:rPr>
        <w:t>ので、下記の通り関係書類を添えて申請いたします。</w:t>
      </w:r>
    </w:p>
    <w:p w14:paraId="2CA0C851" w14:textId="2ABF5296" w:rsidR="006735D7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1B64F87E" w14:textId="77777777" w:rsidR="006735D7" w:rsidRPr="00C60852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B9DCCA6" w14:textId="77777777" w:rsidR="006735D7" w:rsidRPr="00C60852" w:rsidRDefault="006735D7" w:rsidP="006735D7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課題提案書（スポーツ助成）</w:t>
      </w:r>
    </w:p>
    <w:p w14:paraId="5D89244F" w14:textId="49F04CE0" w:rsidR="006735D7" w:rsidRPr="00C60852" w:rsidRDefault="00D63306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Ⅰ</w:t>
      </w:r>
      <w:r w:rsidR="006735D7" w:rsidRPr="00C6085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61874" w:rsidRPr="00C60852">
        <w:rPr>
          <w:rFonts w:ascii="ＭＳ Ｐゴシック" w:eastAsia="ＭＳ Ｐゴシック" w:hAnsi="ＭＳ Ｐゴシック" w:hint="eastAsia"/>
        </w:rPr>
        <w:t>課題提案の概要</w:t>
      </w:r>
    </w:p>
    <w:p w14:paraId="7F3724FC" w14:textId="552B1987" w:rsidR="00D63306" w:rsidRPr="00C60852" w:rsidRDefault="00D63306" w:rsidP="00D63306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>Ⅱ　申請団体情報</w:t>
      </w:r>
    </w:p>
    <w:p w14:paraId="7142E2CE" w14:textId="62958944" w:rsidR="006735D7" w:rsidRPr="00C60852" w:rsidRDefault="006735D7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 xml:space="preserve">Ⅲ　</w:t>
      </w:r>
      <w:r w:rsidR="00D34DFB" w:rsidRPr="00C60852">
        <w:rPr>
          <w:rFonts w:ascii="ＭＳ Ｐゴシック" w:eastAsia="ＭＳ Ｐゴシック" w:hAnsi="ＭＳ Ｐゴシック" w:hint="eastAsia"/>
          <w:szCs w:val="21"/>
        </w:rPr>
        <w:t>提案内容</w:t>
      </w:r>
    </w:p>
    <w:p w14:paraId="6A6FDB33" w14:textId="52171908" w:rsidR="00334E8D" w:rsidRPr="00C60852" w:rsidRDefault="006735D7" w:rsidP="00D95B6A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D95B6A" w:rsidRPr="00C60852">
        <w:rPr>
          <w:rFonts w:ascii="ＭＳ Ｐゴシック" w:eastAsia="ＭＳ Ｐゴシック" w:hAnsi="ＭＳ Ｐゴシック" w:hint="eastAsia"/>
          <w:szCs w:val="21"/>
        </w:rPr>
        <w:t>収支</w:t>
      </w:r>
      <w:r w:rsidR="00AA29BA" w:rsidRPr="00C60852">
        <w:rPr>
          <w:rFonts w:ascii="ＭＳ Ｐゴシック" w:eastAsia="ＭＳ Ｐゴシック" w:hAnsi="ＭＳ Ｐゴシック" w:hint="eastAsia"/>
          <w:szCs w:val="21"/>
        </w:rPr>
        <w:t>状況</w:t>
      </w:r>
    </w:p>
    <w:p w14:paraId="5B283646" w14:textId="77777777" w:rsidR="00334E8D" w:rsidRPr="00C60852" w:rsidRDefault="00334E8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60852">
        <w:rPr>
          <w:rFonts w:ascii="ＭＳ Ｐゴシック" w:eastAsia="ＭＳ Ｐゴシック" w:hAnsi="ＭＳ Ｐゴシック"/>
          <w:szCs w:val="21"/>
        </w:rPr>
        <w:br w:type="page"/>
      </w:r>
    </w:p>
    <w:p w14:paraId="67D7716B" w14:textId="627141CF" w:rsidR="00667DB9" w:rsidRPr="00C60852" w:rsidRDefault="006E0252" w:rsidP="00667DB9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Ⅰ</w:t>
      </w:r>
      <w:r w:rsidR="00667DB9" w:rsidRPr="00C60852">
        <w:rPr>
          <w:rFonts w:ascii="ＭＳ Ｐゴシック" w:eastAsia="ＭＳ Ｐゴシック" w:hAnsi="ＭＳ Ｐゴシック" w:hint="eastAsia"/>
        </w:rPr>
        <w:t xml:space="preserve">　</w:t>
      </w:r>
      <w:r w:rsidR="00D61874" w:rsidRPr="00C60852">
        <w:rPr>
          <w:rFonts w:ascii="ＭＳ Ｐゴシック" w:eastAsia="ＭＳ Ｐゴシック" w:hAnsi="ＭＳ Ｐゴシック" w:hint="eastAsia"/>
        </w:rPr>
        <w:t>課題提案の概要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C60852" w:rsidRPr="00C60852" w14:paraId="60355C6A" w14:textId="77777777" w:rsidTr="009A03D8">
        <w:trPr>
          <w:trHeight w:val="9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E3B8D8" w14:textId="77777777" w:rsidR="00667DB9" w:rsidRPr="00C60852" w:rsidRDefault="0014586F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種別</w:t>
            </w:r>
          </w:p>
          <w:p w14:paraId="4C31D316" w14:textId="5649C58B" w:rsidR="0014586F" w:rsidRPr="00C60852" w:rsidRDefault="0014586F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（該当に☑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C1DF85C" w14:textId="28C0369D" w:rsidR="00667DB9" w:rsidRPr="00C60852" w:rsidRDefault="0014586F" w:rsidP="003E7A5B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□競技団体</w:t>
            </w:r>
            <w:r w:rsidR="006E0252" w:rsidRPr="00C60852">
              <w:rPr>
                <w:rFonts w:ascii="ＭＳ Ｐゴシック" w:eastAsia="ＭＳ Ｐゴシック" w:hAnsi="ＭＳ Ｐゴシック" w:hint="eastAsia"/>
              </w:rPr>
              <w:t>等に対する支援</w:t>
            </w:r>
          </w:p>
          <w:p w14:paraId="605962EF" w14:textId="40CDA872" w:rsidR="000F2C7C" w:rsidRPr="00C60852" w:rsidRDefault="003F5110" w:rsidP="003E7A5B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□</w:t>
            </w:r>
            <w:r w:rsidR="0014586F" w:rsidRPr="00C60852">
              <w:rPr>
                <w:rFonts w:ascii="ＭＳ Ｐゴシック" w:eastAsia="ＭＳ Ｐゴシック" w:hAnsi="ＭＳ Ｐゴシック" w:hint="eastAsia"/>
              </w:rPr>
              <w:t>大会</w:t>
            </w:r>
            <w:r w:rsidR="006E0252" w:rsidRPr="00C60852">
              <w:rPr>
                <w:rFonts w:ascii="ＭＳ Ｐゴシック" w:eastAsia="ＭＳ Ｐゴシック" w:hAnsi="ＭＳ Ｐゴシック" w:hint="eastAsia"/>
              </w:rPr>
              <w:t>等の実施に対する支援</w:t>
            </w:r>
          </w:p>
        </w:tc>
      </w:tr>
      <w:tr w:rsidR="00C60852" w:rsidRPr="00C60852" w14:paraId="7FDA2F2B" w14:textId="77777777" w:rsidTr="009A03D8">
        <w:trPr>
          <w:trHeight w:val="25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0D3550" w14:textId="101B50B1" w:rsidR="0014586F" w:rsidRPr="00C60852" w:rsidRDefault="0014586F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競技種目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C327C9" w14:textId="63553729" w:rsidR="0022543F" w:rsidRPr="00C60852" w:rsidRDefault="0022543F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6C732DF4" w14:textId="77777777" w:rsidTr="009A03D8">
        <w:trPr>
          <w:trHeight w:val="81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E23334" w14:textId="77777777" w:rsidR="00667DB9" w:rsidRPr="00C60852" w:rsidRDefault="00667DB9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課題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5D30BA9" w14:textId="5731F9CF" w:rsidR="00972A93" w:rsidRPr="00C60852" w:rsidRDefault="00972A93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004E0D4F" w14:textId="77777777" w:rsidTr="009A03D8">
        <w:trPr>
          <w:trHeight w:val="3684"/>
        </w:trPr>
        <w:tc>
          <w:tcPr>
            <w:tcW w:w="1560" w:type="dxa"/>
            <w:vAlign w:val="center"/>
          </w:tcPr>
          <w:p w14:paraId="19B6E87F" w14:textId="77777777" w:rsidR="00667DB9" w:rsidRPr="00C60852" w:rsidRDefault="00667DB9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課題の概要</w:t>
            </w:r>
          </w:p>
        </w:tc>
        <w:tc>
          <w:tcPr>
            <w:tcW w:w="7087" w:type="dxa"/>
          </w:tcPr>
          <w:p w14:paraId="7E848677" w14:textId="77777777" w:rsidR="00E55DE9" w:rsidRPr="00C60852" w:rsidRDefault="00E55DE9" w:rsidP="0022543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1902178C" w14:textId="7533510F" w:rsidR="00E55DE9" w:rsidRPr="00C60852" w:rsidRDefault="00E55DE9" w:rsidP="0022543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238F34F4" w14:textId="77777777" w:rsidTr="000D785E">
        <w:trPr>
          <w:trHeight w:val="481"/>
        </w:trPr>
        <w:tc>
          <w:tcPr>
            <w:tcW w:w="1560" w:type="dxa"/>
            <w:vAlign w:val="center"/>
          </w:tcPr>
          <w:p w14:paraId="28432FE0" w14:textId="3D839E0E" w:rsidR="008440F0" w:rsidRPr="00C60852" w:rsidRDefault="008440F0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申請金額</w:t>
            </w:r>
          </w:p>
        </w:tc>
        <w:tc>
          <w:tcPr>
            <w:tcW w:w="7087" w:type="dxa"/>
            <w:vAlign w:val="center"/>
          </w:tcPr>
          <w:p w14:paraId="34906C15" w14:textId="68EAE596" w:rsidR="00421F12" w:rsidRPr="00C60852" w:rsidRDefault="002F5E9A" w:rsidP="000D785E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440F0" w:rsidRPr="00C60852">
              <w:rPr>
                <w:rFonts w:ascii="ＭＳ Ｐゴシック" w:eastAsia="ＭＳ Ｐゴシック" w:hAnsi="ＭＳ Ｐゴシック" w:hint="eastAsia"/>
              </w:rPr>
              <w:t>円（上限</w:t>
            </w:r>
            <w:r w:rsidR="0013798C" w:rsidRPr="00C60852">
              <w:rPr>
                <w:rFonts w:ascii="ＭＳ Ｐゴシック" w:eastAsia="ＭＳ Ｐゴシック" w:hAnsi="ＭＳ Ｐゴシック" w:hint="eastAsia"/>
              </w:rPr>
              <w:t>５，０００</w:t>
            </w: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440F0" w:rsidRPr="00C60852">
              <w:rPr>
                <w:rFonts w:ascii="ＭＳ Ｐゴシック" w:eastAsia="ＭＳ Ｐゴシック" w:hAnsi="ＭＳ Ｐゴシック" w:hint="eastAsia"/>
              </w:rPr>
              <w:t>円までの金額を記載）</w:t>
            </w:r>
          </w:p>
        </w:tc>
      </w:tr>
      <w:tr w:rsidR="00C60852" w:rsidRPr="00C60852" w14:paraId="29C560F6" w14:textId="77777777" w:rsidTr="000D785E">
        <w:trPr>
          <w:trHeight w:val="416"/>
        </w:trPr>
        <w:tc>
          <w:tcPr>
            <w:tcW w:w="1560" w:type="dxa"/>
            <w:vAlign w:val="center"/>
          </w:tcPr>
          <w:p w14:paraId="64956161" w14:textId="635E2079" w:rsidR="00421F12" w:rsidRPr="00C60852" w:rsidRDefault="00421F12" w:rsidP="009A03D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助成</w:t>
            </w:r>
            <w:r w:rsidR="00DF5354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対象</w:t>
            </w: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期間</w:t>
            </w:r>
          </w:p>
        </w:tc>
        <w:tc>
          <w:tcPr>
            <w:tcW w:w="7087" w:type="dxa"/>
            <w:vAlign w:val="center"/>
          </w:tcPr>
          <w:p w14:paraId="51C5BBE0" w14:textId="6C8DE51A" w:rsidR="00421F12" w:rsidRPr="00C60852" w:rsidRDefault="00421F12" w:rsidP="000D785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令和</w:t>
            </w:r>
            <w:r w:rsidR="009D1286" w:rsidRPr="00C60852">
              <w:rPr>
                <w:rFonts w:ascii="ＭＳ Ｐゴシック" w:eastAsia="ＭＳ Ｐゴシック" w:hAnsi="ＭＳ Ｐゴシック" w:hint="eastAsia"/>
              </w:rPr>
              <w:t>８</w:t>
            </w:r>
            <w:r w:rsidRPr="00C60852">
              <w:rPr>
                <w:rFonts w:ascii="ＭＳ Ｐゴシック" w:eastAsia="ＭＳ Ｐゴシック" w:hAnsi="ＭＳ Ｐゴシック" w:hint="eastAsia"/>
              </w:rPr>
              <w:t>年</w:t>
            </w:r>
            <w:r w:rsidR="00A1620C" w:rsidRPr="00C60852">
              <w:rPr>
                <w:rFonts w:ascii="ＭＳ Ｐゴシック" w:eastAsia="ＭＳ Ｐゴシック" w:hAnsi="ＭＳ Ｐゴシック" w:hint="eastAsia"/>
              </w:rPr>
              <w:t>１</w:t>
            </w:r>
            <w:r w:rsidRPr="00C60852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9D1286" w:rsidRPr="00C60852">
              <w:rPr>
                <w:rFonts w:ascii="ＭＳ Ｐゴシック" w:eastAsia="ＭＳ Ｐゴシック" w:hAnsi="ＭＳ Ｐゴシック" w:hint="eastAsia"/>
              </w:rPr>
              <w:t>８</w:t>
            </w:r>
            <w:r w:rsidRPr="00C60852">
              <w:rPr>
                <w:rFonts w:ascii="ＭＳ Ｐゴシック" w:eastAsia="ＭＳ Ｐゴシック" w:hAnsi="ＭＳ Ｐゴシック" w:hint="eastAsia"/>
              </w:rPr>
              <w:t>年</w:t>
            </w:r>
            <w:r w:rsidR="00A1620C" w:rsidRPr="00C60852">
              <w:rPr>
                <w:rFonts w:ascii="ＭＳ Ｐゴシック" w:eastAsia="ＭＳ Ｐゴシック" w:hAnsi="ＭＳ Ｐゴシック" w:hint="eastAsia"/>
              </w:rPr>
              <w:t>１２</w:t>
            </w:r>
            <w:r w:rsidRPr="00C60852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7CD51E0F" w14:textId="3F410BA6" w:rsidR="006A637B" w:rsidRPr="00C60852" w:rsidRDefault="006A637B" w:rsidP="006B5343">
      <w:pPr>
        <w:rPr>
          <w:rFonts w:ascii="ＭＳ Ｐゴシック" w:eastAsia="ＭＳ Ｐゴシック" w:hAnsi="ＭＳ Ｐゴシック"/>
        </w:rPr>
      </w:pPr>
      <w:bookmarkStart w:id="0" w:name="_Hlk168575618"/>
    </w:p>
    <w:bookmarkEnd w:id="0"/>
    <w:p w14:paraId="711F56FE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2F1610CA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11D856C1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0BDC7408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1BA2B350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7CE5265E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10452169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1D62CCBE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5165B326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3C34193C" w14:textId="77777777" w:rsidR="006A637B" w:rsidRPr="00C60852" w:rsidRDefault="006A637B" w:rsidP="00FF5591">
      <w:pPr>
        <w:rPr>
          <w:rFonts w:ascii="ＭＳ Ｐゴシック" w:eastAsia="ＭＳ Ｐゴシック" w:hAnsi="ＭＳ Ｐゴシック"/>
        </w:rPr>
      </w:pPr>
    </w:p>
    <w:p w14:paraId="11B7CC3D" w14:textId="3B330FB0" w:rsidR="006E0252" w:rsidRPr="00C60852" w:rsidRDefault="00334E8D" w:rsidP="00CA6572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  <w:r w:rsidR="006E0252" w:rsidRPr="00C60852">
        <w:rPr>
          <w:rFonts w:ascii="ＭＳ Ｐゴシック" w:eastAsia="ＭＳ Ｐゴシック" w:hAnsi="ＭＳ Ｐゴシック" w:hint="eastAsia"/>
        </w:rPr>
        <w:lastRenderedPageBreak/>
        <w:t>Ⅱ　申請団体情報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280"/>
        <w:gridCol w:w="980"/>
        <w:gridCol w:w="2268"/>
      </w:tblGrid>
      <w:tr w:rsidR="00C60852" w:rsidRPr="00C60852" w14:paraId="7F2958BA" w14:textId="77777777" w:rsidTr="0082189E">
        <w:trPr>
          <w:trHeight w:val="264"/>
        </w:trPr>
        <w:tc>
          <w:tcPr>
            <w:tcW w:w="1560" w:type="dxa"/>
          </w:tcPr>
          <w:p w14:paraId="5322F7D5" w14:textId="77777777" w:rsidR="006E0252" w:rsidRPr="00C60852" w:rsidRDefault="006E0252" w:rsidP="007B718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団体名</w:t>
            </w:r>
          </w:p>
        </w:tc>
        <w:tc>
          <w:tcPr>
            <w:tcW w:w="6945" w:type="dxa"/>
            <w:gridSpan w:val="4"/>
          </w:tcPr>
          <w:p w14:paraId="7F8A7EA4" w14:textId="246299B7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451EDBEF" w14:textId="77777777" w:rsidTr="001C775F">
        <w:trPr>
          <w:trHeight w:val="300"/>
        </w:trPr>
        <w:tc>
          <w:tcPr>
            <w:tcW w:w="1560" w:type="dxa"/>
          </w:tcPr>
          <w:p w14:paraId="703DE136" w14:textId="77777777" w:rsidR="006E0252" w:rsidRPr="00C60852" w:rsidRDefault="006E0252" w:rsidP="007B718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代表者名</w:t>
            </w:r>
          </w:p>
        </w:tc>
        <w:tc>
          <w:tcPr>
            <w:tcW w:w="3697" w:type="dxa"/>
            <w:gridSpan w:val="2"/>
          </w:tcPr>
          <w:p w14:paraId="10F5C862" w14:textId="154661DE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0" w:type="dxa"/>
            <w:vAlign w:val="center"/>
          </w:tcPr>
          <w:p w14:paraId="40152381" w14:textId="11FF965F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39063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68" w:type="dxa"/>
          </w:tcPr>
          <w:p w14:paraId="05FFE5C8" w14:textId="59313EBD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74B20F8C" w14:textId="77777777" w:rsidTr="00511C1A">
        <w:trPr>
          <w:trHeight w:val="756"/>
        </w:trPr>
        <w:tc>
          <w:tcPr>
            <w:tcW w:w="1560" w:type="dxa"/>
            <w:vAlign w:val="center"/>
          </w:tcPr>
          <w:p w14:paraId="4BE83518" w14:textId="77777777" w:rsidR="006E0252" w:rsidRPr="00C60852" w:rsidRDefault="006E0252" w:rsidP="00511C1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6945" w:type="dxa"/>
            <w:gridSpan w:val="4"/>
          </w:tcPr>
          <w:p w14:paraId="2649A852" w14:textId="6DB32960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2CB1A04" w14:textId="318F3716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4C044A43" w14:textId="77777777" w:rsidTr="0082189E">
        <w:tc>
          <w:tcPr>
            <w:tcW w:w="1560" w:type="dxa"/>
          </w:tcPr>
          <w:p w14:paraId="6E0B770D" w14:textId="77777777" w:rsidR="006E0252" w:rsidRPr="00C60852" w:rsidRDefault="006E0252" w:rsidP="007B718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電話（代表）</w:t>
            </w:r>
          </w:p>
        </w:tc>
        <w:tc>
          <w:tcPr>
            <w:tcW w:w="6945" w:type="dxa"/>
            <w:gridSpan w:val="4"/>
          </w:tcPr>
          <w:p w14:paraId="48E31E0A" w14:textId="22568893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7B811E29" w14:textId="77777777" w:rsidTr="0082189E">
        <w:trPr>
          <w:trHeight w:val="359"/>
        </w:trPr>
        <w:tc>
          <w:tcPr>
            <w:tcW w:w="1560" w:type="dxa"/>
            <w:tcBorders>
              <w:bottom w:val="single" w:sz="4" w:space="0" w:color="auto"/>
            </w:tcBorders>
          </w:tcPr>
          <w:p w14:paraId="5BA1C401" w14:textId="77777777" w:rsidR="006E0252" w:rsidRPr="00C60852" w:rsidRDefault="006E0252" w:rsidP="007B718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URL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67E94822" w14:textId="1A147D84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41E91A5B" w14:textId="77777777" w:rsidTr="00390633">
        <w:tc>
          <w:tcPr>
            <w:tcW w:w="1560" w:type="dxa"/>
            <w:vMerge w:val="restart"/>
            <w:vAlign w:val="center"/>
          </w:tcPr>
          <w:p w14:paraId="7052EC0E" w14:textId="77777777" w:rsidR="00A25617" w:rsidRPr="00C60852" w:rsidRDefault="006E0252" w:rsidP="00A2561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1" w:name="_Hlk135310956"/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担当者</w:t>
            </w:r>
            <w:r w:rsidR="00A25617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</w:p>
          <w:p w14:paraId="00EFE127" w14:textId="77777777" w:rsidR="006E0252" w:rsidRPr="00C60852" w:rsidRDefault="00A25617" w:rsidP="00A2561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連絡先</w:t>
            </w:r>
          </w:p>
          <w:p w14:paraId="72AB36A0" w14:textId="186D2FA9" w:rsidR="00A25617" w:rsidRPr="00C60852" w:rsidRDefault="00A25617" w:rsidP="00A2561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D5B812D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5528" w:type="dxa"/>
            <w:gridSpan w:val="3"/>
          </w:tcPr>
          <w:p w14:paraId="2A77684D" w14:textId="62F6B9FD" w:rsidR="006E0252" w:rsidRPr="00C60852" w:rsidRDefault="006E0252" w:rsidP="007B718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</w:tc>
      </w:tr>
      <w:tr w:rsidR="00C60852" w:rsidRPr="00C60852" w14:paraId="50B35F5E" w14:textId="77777777" w:rsidTr="00390633">
        <w:trPr>
          <w:trHeight w:val="570"/>
        </w:trPr>
        <w:tc>
          <w:tcPr>
            <w:tcW w:w="1560" w:type="dxa"/>
            <w:vMerge/>
          </w:tcPr>
          <w:p w14:paraId="26A4DA5E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5A22AA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528" w:type="dxa"/>
            <w:gridSpan w:val="3"/>
          </w:tcPr>
          <w:p w14:paraId="25F0976C" w14:textId="60F8D526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9EDBE89" w14:textId="28EEA130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12A8557E" w14:textId="77777777" w:rsidTr="001C775F">
        <w:trPr>
          <w:trHeight w:val="180"/>
        </w:trPr>
        <w:tc>
          <w:tcPr>
            <w:tcW w:w="1560" w:type="dxa"/>
            <w:vMerge/>
          </w:tcPr>
          <w:p w14:paraId="0C5E6B93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519263" w14:textId="2352DED9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部署</w:t>
            </w:r>
            <w:r w:rsidR="0039063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80" w:type="dxa"/>
          </w:tcPr>
          <w:p w14:paraId="5D69AB57" w14:textId="49509BC7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0" w:type="dxa"/>
            <w:vAlign w:val="center"/>
          </w:tcPr>
          <w:p w14:paraId="39DF1E78" w14:textId="12D24B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39063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68" w:type="dxa"/>
          </w:tcPr>
          <w:p w14:paraId="3FA0B0B8" w14:textId="087C85E3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72219F25" w14:textId="77777777" w:rsidTr="00390633">
        <w:tc>
          <w:tcPr>
            <w:tcW w:w="1560" w:type="dxa"/>
            <w:vMerge/>
          </w:tcPr>
          <w:p w14:paraId="5EE483A9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F9BCFC5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電話番号</w:t>
            </w:r>
          </w:p>
        </w:tc>
        <w:tc>
          <w:tcPr>
            <w:tcW w:w="5528" w:type="dxa"/>
            <w:gridSpan w:val="3"/>
          </w:tcPr>
          <w:p w14:paraId="177EAF8E" w14:textId="6005679F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5BAE5DAC" w14:textId="77777777" w:rsidTr="00390633">
        <w:tc>
          <w:tcPr>
            <w:tcW w:w="1560" w:type="dxa"/>
            <w:vMerge/>
          </w:tcPr>
          <w:p w14:paraId="0EE33000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CB536A8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メールアドレス</w:t>
            </w:r>
          </w:p>
        </w:tc>
        <w:tc>
          <w:tcPr>
            <w:tcW w:w="5528" w:type="dxa"/>
            <w:gridSpan w:val="3"/>
          </w:tcPr>
          <w:p w14:paraId="0EFEAFE3" w14:textId="625638A4" w:rsidR="006E0252" w:rsidRPr="00C60852" w:rsidRDefault="006B5343" w:rsidP="007B7189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6E0252" w:rsidRPr="00C60852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C60852" w:rsidRPr="00C60852" w14:paraId="116BA8BB" w14:textId="77777777" w:rsidTr="00390633">
        <w:tc>
          <w:tcPr>
            <w:tcW w:w="1560" w:type="dxa"/>
            <w:vMerge w:val="restart"/>
            <w:vAlign w:val="center"/>
          </w:tcPr>
          <w:p w14:paraId="5A578A8C" w14:textId="77777777" w:rsidR="006E0252" w:rsidRPr="00C60852" w:rsidRDefault="00201140" w:rsidP="00201140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2" w:name="_Hlk135320972"/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経理責任者</w:t>
            </w:r>
            <w:r w:rsidR="00A25617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</w:p>
          <w:p w14:paraId="4E93B9C3" w14:textId="6661F0F0" w:rsidR="00A25617" w:rsidRPr="00C60852" w:rsidRDefault="00A25617" w:rsidP="00201140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連絡先</w:t>
            </w:r>
          </w:p>
        </w:tc>
        <w:tc>
          <w:tcPr>
            <w:tcW w:w="1417" w:type="dxa"/>
            <w:vAlign w:val="center"/>
          </w:tcPr>
          <w:p w14:paraId="144A4D00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5528" w:type="dxa"/>
            <w:gridSpan w:val="3"/>
          </w:tcPr>
          <w:p w14:paraId="0178C6B4" w14:textId="7F263748" w:rsidR="006E0252" w:rsidRPr="00C60852" w:rsidRDefault="006E0252" w:rsidP="007B718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799E9865" w14:textId="77777777" w:rsidTr="00390633">
        <w:trPr>
          <w:trHeight w:val="570"/>
        </w:trPr>
        <w:tc>
          <w:tcPr>
            <w:tcW w:w="1560" w:type="dxa"/>
            <w:vMerge/>
          </w:tcPr>
          <w:p w14:paraId="6A34D065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72B9C75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528" w:type="dxa"/>
            <w:gridSpan w:val="3"/>
          </w:tcPr>
          <w:p w14:paraId="2F1DE38F" w14:textId="076C91BB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8AFC17D" w14:textId="059EDCEF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40105294" w14:textId="77777777" w:rsidTr="001C775F">
        <w:trPr>
          <w:trHeight w:val="180"/>
        </w:trPr>
        <w:tc>
          <w:tcPr>
            <w:tcW w:w="1560" w:type="dxa"/>
            <w:vMerge/>
          </w:tcPr>
          <w:p w14:paraId="54495F8A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E30CEC" w14:textId="205D958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部署</w:t>
            </w:r>
            <w:r w:rsidR="0039063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80" w:type="dxa"/>
          </w:tcPr>
          <w:p w14:paraId="2A7380C5" w14:textId="316C1954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0" w:type="dxa"/>
            <w:vAlign w:val="center"/>
          </w:tcPr>
          <w:p w14:paraId="2C1FC089" w14:textId="61CDF569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39063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68" w:type="dxa"/>
          </w:tcPr>
          <w:p w14:paraId="592A1FBC" w14:textId="7DB720F1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3C1719C4" w14:textId="77777777" w:rsidTr="00390633">
        <w:tc>
          <w:tcPr>
            <w:tcW w:w="1560" w:type="dxa"/>
            <w:vMerge/>
          </w:tcPr>
          <w:p w14:paraId="4D3CC517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F61EE94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電話番号</w:t>
            </w:r>
          </w:p>
        </w:tc>
        <w:tc>
          <w:tcPr>
            <w:tcW w:w="5528" w:type="dxa"/>
            <w:gridSpan w:val="3"/>
          </w:tcPr>
          <w:p w14:paraId="5B0A7AD5" w14:textId="3385FAF4" w:rsidR="006E0252" w:rsidRPr="00C60852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1DE265F7" w14:textId="77777777" w:rsidTr="00390633">
        <w:trPr>
          <w:trHeight w:val="168"/>
        </w:trPr>
        <w:tc>
          <w:tcPr>
            <w:tcW w:w="1560" w:type="dxa"/>
            <w:vMerge/>
          </w:tcPr>
          <w:p w14:paraId="5D444C9E" w14:textId="77777777" w:rsidR="006E0252" w:rsidRPr="00C60852" w:rsidRDefault="006E0252" w:rsidP="007B718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03C3021" w14:textId="77777777" w:rsidR="006E0252" w:rsidRPr="00C60852" w:rsidRDefault="006E0252" w:rsidP="0039063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メールアドレス</w:t>
            </w:r>
          </w:p>
        </w:tc>
        <w:tc>
          <w:tcPr>
            <w:tcW w:w="5528" w:type="dxa"/>
            <w:gridSpan w:val="3"/>
          </w:tcPr>
          <w:p w14:paraId="400F1697" w14:textId="18ED8912" w:rsidR="006E0252" w:rsidRPr="00C60852" w:rsidRDefault="006B5343" w:rsidP="007B7189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8875E3" w:rsidRPr="00C60852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C60852" w:rsidRPr="00C60852" w14:paraId="4AF623C5" w14:textId="77777777" w:rsidTr="00511C1A">
        <w:trPr>
          <w:trHeight w:val="3729"/>
        </w:trPr>
        <w:tc>
          <w:tcPr>
            <w:tcW w:w="1560" w:type="dxa"/>
            <w:vAlign w:val="center"/>
          </w:tcPr>
          <w:p w14:paraId="789A7A7B" w14:textId="77777777" w:rsidR="00B36529" w:rsidRPr="00C60852" w:rsidRDefault="008875E3" w:rsidP="00511C1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団体の</w:t>
            </w:r>
          </w:p>
          <w:p w14:paraId="430EA865" w14:textId="77777777" w:rsidR="00440F69" w:rsidRPr="00C60852" w:rsidRDefault="00906E06" w:rsidP="00511C1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主</w:t>
            </w:r>
            <w:r w:rsidR="00B36529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な</w:t>
            </w: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活動</w:t>
            </w:r>
            <w:r w:rsidR="008875E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目的</w:t>
            </w:r>
          </w:p>
          <w:p w14:paraId="116E76AC" w14:textId="19FD8B2C" w:rsidR="008875E3" w:rsidRPr="00C60852" w:rsidRDefault="00440F69" w:rsidP="00511C1A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や</w:t>
            </w:r>
            <w:r w:rsidR="008875E3"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活動内容</w:t>
            </w:r>
          </w:p>
        </w:tc>
        <w:tc>
          <w:tcPr>
            <w:tcW w:w="6945" w:type="dxa"/>
            <w:gridSpan w:val="4"/>
          </w:tcPr>
          <w:p w14:paraId="74145462" w14:textId="77777777" w:rsidR="00906E06" w:rsidRPr="00C60852" w:rsidRDefault="00906E06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1680FBFB" w14:textId="77777777" w:rsidTr="0082189E">
        <w:trPr>
          <w:trHeight w:val="156"/>
        </w:trPr>
        <w:tc>
          <w:tcPr>
            <w:tcW w:w="1560" w:type="dxa"/>
          </w:tcPr>
          <w:p w14:paraId="5FC71342" w14:textId="77777777" w:rsidR="00906E06" w:rsidRPr="00C60852" w:rsidRDefault="00906E06" w:rsidP="007B718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  <w:p w14:paraId="733AAAE2" w14:textId="77777777" w:rsidR="00906E06" w:rsidRPr="00C60852" w:rsidRDefault="00906E06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  <w:b/>
                <w:bCs/>
              </w:rPr>
              <w:t>メンバー数</w:t>
            </w:r>
          </w:p>
        </w:tc>
        <w:tc>
          <w:tcPr>
            <w:tcW w:w="6945" w:type="dxa"/>
            <w:gridSpan w:val="4"/>
          </w:tcPr>
          <w:p w14:paraId="0BC4C332" w14:textId="77777777" w:rsidR="00906E06" w:rsidRPr="00C60852" w:rsidRDefault="00906E06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</w:tbl>
    <w:p w14:paraId="373D9489" w14:textId="61B6BB61" w:rsidR="006E0252" w:rsidRPr="00C60852" w:rsidRDefault="006E0252" w:rsidP="00906E06">
      <w:pPr>
        <w:ind w:firstLineChars="200" w:firstLine="420"/>
        <w:rPr>
          <w:rFonts w:ascii="ＭＳ Ｐゴシック" w:eastAsia="ＭＳ Ｐゴシック" w:hAnsi="ＭＳ Ｐゴシック"/>
        </w:rPr>
      </w:pPr>
    </w:p>
    <w:bookmarkEnd w:id="2"/>
    <w:p w14:paraId="77C0C00B" w14:textId="4845C22F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061C1E40" w14:textId="0680015B" w:rsidR="00FF5591" w:rsidRPr="00C60852" w:rsidRDefault="00FF5591" w:rsidP="00FF5591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 xml:space="preserve">Ⅲ　</w:t>
      </w:r>
      <w:r w:rsidR="00D94EA5" w:rsidRPr="00C60852">
        <w:rPr>
          <w:rFonts w:ascii="ＭＳ Ｐゴシック" w:eastAsia="ＭＳ Ｐゴシック" w:hAnsi="ＭＳ Ｐゴシック" w:hint="eastAsia"/>
        </w:rPr>
        <w:t>提案内容</w:t>
      </w:r>
    </w:p>
    <w:p w14:paraId="015BFAF9" w14:textId="701757CF" w:rsidR="00CD169F" w:rsidRPr="00C60852" w:rsidRDefault="00721AEA" w:rsidP="003C1799">
      <w:pPr>
        <w:pStyle w:val="a4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活動状況</w:t>
      </w:r>
    </w:p>
    <w:p w14:paraId="4C528EBA" w14:textId="77777777" w:rsidR="00906E06" w:rsidRPr="00C60852" w:rsidRDefault="00906E06" w:rsidP="00CD169F">
      <w:pPr>
        <w:rPr>
          <w:rFonts w:ascii="ＭＳ Ｐゴシック" w:eastAsia="ＭＳ Ｐゴシック" w:hAnsi="ＭＳ Ｐゴシック"/>
        </w:rPr>
      </w:pPr>
    </w:p>
    <w:p w14:paraId="108786C7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AB109BF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33E94467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5B6B4BB5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3759293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53D1B742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27DDD365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6279DD0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3DC5C26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F79AF56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13B1E11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0FF1053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7A1584E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F4E57BD" w14:textId="38C20E6F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6B0F3D21" w14:textId="57C73192" w:rsidR="00CD169F" w:rsidRPr="00C60852" w:rsidRDefault="00E72DD6" w:rsidP="00CD169F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2</w:t>
      </w:r>
      <w:r w:rsidR="00D94EA5" w:rsidRPr="00C60852">
        <w:rPr>
          <w:rFonts w:ascii="ＭＳ Ｐゴシック" w:eastAsia="ＭＳ Ｐゴシック" w:hAnsi="ＭＳ Ｐゴシック" w:hint="eastAsia"/>
        </w:rPr>
        <w:t>.</w:t>
      </w:r>
      <w:r w:rsidR="00CD169F" w:rsidRPr="00C60852">
        <w:rPr>
          <w:rFonts w:ascii="ＭＳ Ｐゴシック" w:eastAsia="ＭＳ Ｐゴシック" w:hAnsi="ＭＳ Ｐゴシック" w:hint="eastAsia"/>
        </w:rPr>
        <w:t xml:space="preserve"> </w:t>
      </w:r>
      <w:r w:rsidR="00A71CFA" w:rsidRPr="00C60852">
        <w:rPr>
          <w:rFonts w:ascii="ＭＳ Ｐゴシック" w:eastAsia="ＭＳ Ｐゴシック" w:hAnsi="ＭＳ Ｐゴシック" w:hint="eastAsia"/>
        </w:rPr>
        <w:t>スポーツの振興・普及など</w:t>
      </w:r>
      <w:r w:rsidR="00BA7455" w:rsidRPr="00C60852">
        <w:rPr>
          <w:rFonts w:ascii="ＭＳ Ｐゴシック" w:eastAsia="ＭＳ Ｐゴシック" w:hAnsi="ＭＳ Ｐゴシック" w:hint="eastAsia"/>
        </w:rPr>
        <w:t>の</w:t>
      </w:r>
      <w:r w:rsidR="00A71CFA" w:rsidRPr="00C60852">
        <w:rPr>
          <w:rFonts w:ascii="ＭＳ Ｐゴシック" w:eastAsia="ＭＳ Ｐゴシック" w:hAnsi="ＭＳ Ｐゴシック" w:hint="eastAsia"/>
        </w:rPr>
        <w:t>貢献</w:t>
      </w:r>
      <w:r w:rsidR="00BA7455" w:rsidRPr="00C60852">
        <w:rPr>
          <w:rFonts w:ascii="ＭＳ Ｐゴシック" w:eastAsia="ＭＳ Ｐゴシック" w:hAnsi="ＭＳ Ｐゴシック" w:hint="eastAsia"/>
        </w:rPr>
        <w:t>事例</w:t>
      </w:r>
    </w:p>
    <w:p w14:paraId="67E739B0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30D3BC42" w14:textId="77777777" w:rsidR="002E1F0F" w:rsidRPr="00C60852" w:rsidRDefault="002E1F0F" w:rsidP="006A637B">
      <w:pPr>
        <w:rPr>
          <w:rFonts w:ascii="ＭＳ Ｐゴシック" w:eastAsia="ＭＳ Ｐゴシック" w:hAnsi="ＭＳ Ｐゴシック"/>
        </w:rPr>
      </w:pPr>
    </w:p>
    <w:p w14:paraId="38737607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83A58DF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6DEAB45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4F4B65EC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6AE49D73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4A3B6439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5D9BF45D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F855FAF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582449EB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519F448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36E27F77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33814AE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257DBBD1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4BE69659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40530BB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61D7A7B1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768D0416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0672E13F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784C7B4B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3B827B96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088906FA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468B4208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740E96B9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50874060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523B579A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1629CDD5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4FCE408F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0D468EC2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232AA20E" w14:textId="77777777" w:rsidR="006C34AE" w:rsidRPr="00C60852" w:rsidRDefault="006C34AE" w:rsidP="006A637B">
      <w:pPr>
        <w:rPr>
          <w:rFonts w:ascii="ＭＳ Ｐゴシック" w:eastAsia="ＭＳ Ｐゴシック" w:hAnsi="ＭＳ Ｐゴシック"/>
        </w:rPr>
      </w:pPr>
    </w:p>
    <w:p w14:paraId="74A61CDA" w14:textId="61A8AF88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61A330C8" w14:textId="38946AD8" w:rsidR="006A637B" w:rsidRPr="00C60852" w:rsidRDefault="00E72DD6" w:rsidP="006A637B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3</w:t>
      </w:r>
      <w:r w:rsidR="006A637B" w:rsidRPr="00C60852">
        <w:rPr>
          <w:rFonts w:ascii="ＭＳ Ｐゴシック" w:eastAsia="ＭＳ Ｐゴシック" w:hAnsi="ＭＳ Ｐゴシック" w:hint="eastAsia"/>
        </w:rPr>
        <w:t xml:space="preserve">. </w:t>
      </w:r>
      <w:r w:rsidR="00A71CFA" w:rsidRPr="00C60852">
        <w:rPr>
          <w:rFonts w:ascii="ＭＳ Ｐゴシック" w:eastAsia="ＭＳ Ｐゴシック" w:hAnsi="ＭＳ Ｐゴシック" w:hint="eastAsia"/>
        </w:rPr>
        <w:t>予定活動内容</w:t>
      </w:r>
    </w:p>
    <w:p w14:paraId="2A276EC8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A9B521B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2D06E48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72CCE85D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75CDB496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606568D3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3C974FC0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61F06606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764F53D4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7F31C897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6D87F4E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C022280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20D10D8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36C5D71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5E57333F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10841FE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325C8E5B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2FAD01C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0388119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78A459E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1CA187F5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A4093D5" w14:textId="77777777" w:rsidR="006C34AE" w:rsidRPr="00C60852" w:rsidRDefault="006C34AE" w:rsidP="00CD169F">
      <w:pPr>
        <w:rPr>
          <w:rFonts w:ascii="ＭＳ Ｐゴシック" w:eastAsia="ＭＳ Ｐゴシック" w:hAnsi="ＭＳ Ｐゴシック"/>
        </w:rPr>
      </w:pPr>
    </w:p>
    <w:p w14:paraId="4632103E" w14:textId="307A4B6D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601D8ED5" w14:textId="1581FD25" w:rsidR="00E36DF7" w:rsidRPr="00C60852" w:rsidRDefault="00E36DF7" w:rsidP="00E36DF7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4.</w:t>
      </w:r>
      <w:r w:rsidRPr="00C60852">
        <w:rPr>
          <w:rFonts w:ascii="ＭＳ Ｐゴシック" w:eastAsia="ＭＳ Ｐゴシック" w:hAnsi="ＭＳ Ｐゴシック"/>
        </w:rPr>
        <w:t xml:space="preserve"> </w:t>
      </w:r>
      <w:r w:rsidRPr="00C60852">
        <w:rPr>
          <w:rFonts w:ascii="ＭＳ Ｐゴシック" w:eastAsia="ＭＳ Ｐゴシック" w:hAnsi="ＭＳ Ｐゴシック" w:hint="eastAsia"/>
        </w:rPr>
        <w:t>活動スケジュール</w:t>
      </w:r>
    </w:p>
    <w:p w14:paraId="07ECDBAE" w14:textId="77777777" w:rsidR="004C02A2" w:rsidRPr="00C60852" w:rsidRDefault="004C02A2" w:rsidP="004C02A2">
      <w:pPr>
        <w:ind w:firstLineChars="100" w:firstLine="210"/>
        <w:rPr>
          <w:rFonts w:ascii="ＭＳ Ｐゴシック" w:eastAsia="ＭＳ Ｐゴシック" w:hAnsi="ＭＳ Ｐゴシック"/>
        </w:rPr>
      </w:pPr>
    </w:p>
    <w:p w14:paraId="3CBF3AED" w14:textId="77777777" w:rsidR="006C34AE" w:rsidRPr="00C60852" w:rsidRDefault="006C34AE" w:rsidP="00E36DF7">
      <w:pPr>
        <w:rPr>
          <w:rFonts w:ascii="ＭＳ Ｐゴシック" w:eastAsia="ＭＳ Ｐゴシック" w:hAnsi="ＭＳ Ｐゴシック"/>
        </w:rPr>
      </w:pPr>
    </w:p>
    <w:p w14:paraId="4E7EA7C2" w14:textId="77777777" w:rsidR="006C34AE" w:rsidRPr="00C60852" w:rsidRDefault="006C34AE" w:rsidP="00E36DF7">
      <w:pPr>
        <w:rPr>
          <w:rFonts w:ascii="ＭＳ Ｐゴシック" w:eastAsia="ＭＳ Ｐゴシック" w:hAnsi="ＭＳ Ｐゴシック"/>
        </w:rPr>
      </w:pPr>
    </w:p>
    <w:p w14:paraId="6D5A18A1" w14:textId="77777777" w:rsidR="006C34AE" w:rsidRPr="00C60852" w:rsidRDefault="006C34AE" w:rsidP="00E36DF7">
      <w:pPr>
        <w:rPr>
          <w:rFonts w:ascii="ＭＳ Ｐゴシック" w:eastAsia="ＭＳ Ｐゴシック" w:hAnsi="ＭＳ Ｐゴシック"/>
        </w:rPr>
      </w:pPr>
    </w:p>
    <w:p w14:paraId="1B0F9C27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5A8FCB02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1F0192EE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1CEBC1F1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7F69B18D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29375028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1AFAEA4E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1718BBBE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02B185AA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075D5632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4A2EC7C5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038DF17A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7108630F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7CD9A2E6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19416927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2ABFF4F2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0E819048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6BBB40B5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01C68A34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6A55AFB6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3EA7295D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20B570BA" w14:textId="77777777" w:rsidR="006C34AE" w:rsidRPr="00C60852" w:rsidRDefault="006C34AE" w:rsidP="003C1799">
      <w:pPr>
        <w:rPr>
          <w:rFonts w:ascii="ＭＳ Ｐゴシック" w:eastAsia="ＭＳ Ｐゴシック" w:hAnsi="ＭＳ Ｐゴシック"/>
        </w:rPr>
      </w:pPr>
    </w:p>
    <w:p w14:paraId="3568FF7E" w14:textId="1532D199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103BE13F" w14:textId="6BB26210" w:rsidR="003C1799" w:rsidRPr="00C60852" w:rsidRDefault="00E36DF7" w:rsidP="003C1799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 xml:space="preserve">5.　</w:t>
      </w:r>
      <w:r w:rsidR="000E506C" w:rsidRPr="00C60852">
        <w:rPr>
          <w:rFonts w:ascii="ＭＳ Ｐゴシック" w:eastAsia="ＭＳ Ｐゴシック" w:hAnsi="ＭＳ Ｐゴシック" w:hint="eastAsia"/>
        </w:rPr>
        <w:t>期待される</w:t>
      </w:r>
      <w:r w:rsidR="003C1799" w:rsidRPr="00C60852">
        <w:rPr>
          <w:rFonts w:ascii="ＭＳ Ｐゴシック" w:eastAsia="ＭＳ Ｐゴシック" w:hAnsi="ＭＳ Ｐゴシック" w:hint="eastAsia"/>
        </w:rPr>
        <w:t>成果・効果</w:t>
      </w:r>
    </w:p>
    <w:p w14:paraId="24920612" w14:textId="3C1FF397" w:rsidR="004C02A2" w:rsidRPr="00C60852" w:rsidRDefault="004C02A2" w:rsidP="009458FD">
      <w:pPr>
        <w:rPr>
          <w:rFonts w:ascii="ＭＳ Ｐゴシック" w:eastAsia="ＭＳ Ｐゴシック" w:hAnsi="ＭＳ Ｐゴシック"/>
        </w:rPr>
      </w:pPr>
    </w:p>
    <w:p w14:paraId="502D9013" w14:textId="77777777" w:rsidR="00E005A7" w:rsidRPr="00C60852" w:rsidRDefault="00E005A7" w:rsidP="00D94EA5">
      <w:pPr>
        <w:rPr>
          <w:rFonts w:ascii="ＭＳ Ｐゴシック" w:eastAsia="ＭＳ Ｐゴシック" w:hAnsi="ＭＳ Ｐゴシック"/>
        </w:rPr>
      </w:pPr>
    </w:p>
    <w:p w14:paraId="2E357AF3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11D0B498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1C2F7E93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554A2049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0A91287A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5FB89D8D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1C9BFC6A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5590D9B8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54FF6BB0" w14:textId="77777777" w:rsidR="009458FD" w:rsidRPr="00C60852" w:rsidRDefault="009458FD" w:rsidP="00D94EA5">
      <w:pPr>
        <w:rPr>
          <w:rFonts w:ascii="ＭＳ Ｐゴシック" w:eastAsia="ＭＳ Ｐゴシック" w:hAnsi="ＭＳ Ｐゴシック"/>
        </w:rPr>
      </w:pPr>
    </w:p>
    <w:p w14:paraId="6E5BFC9C" w14:textId="77777777" w:rsidR="009458FD" w:rsidRPr="00C60852" w:rsidRDefault="009458FD" w:rsidP="00D94EA5">
      <w:pPr>
        <w:rPr>
          <w:rFonts w:ascii="ＭＳ Ｐゴシック" w:eastAsia="ＭＳ Ｐゴシック" w:hAnsi="ＭＳ Ｐゴシック"/>
        </w:rPr>
      </w:pPr>
    </w:p>
    <w:p w14:paraId="6E2F9E78" w14:textId="77777777" w:rsidR="009458FD" w:rsidRPr="00C60852" w:rsidRDefault="009458FD" w:rsidP="00D94EA5">
      <w:pPr>
        <w:rPr>
          <w:rFonts w:ascii="ＭＳ Ｐゴシック" w:eastAsia="ＭＳ Ｐゴシック" w:hAnsi="ＭＳ Ｐゴシック"/>
        </w:rPr>
      </w:pPr>
    </w:p>
    <w:p w14:paraId="0C34ACE0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27B2C29E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4144E905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69E9A4D5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22A964AE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1F9F13A2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67577C43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19C8E03C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580E4850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0C8530FE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01F05780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0E226B42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269C30F7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516ABF5E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321A30A2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1705A7D1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5D8A3A75" w14:textId="77777777" w:rsidR="00306EE0" w:rsidRPr="00C60852" w:rsidRDefault="00306EE0" w:rsidP="009458FD">
      <w:pPr>
        <w:widowControl/>
        <w:jc w:val="left"/>
        <w:rPr>
          <w:rFonts w:ascii="ＭＳ Ｐゴシック" w:eastAsia="ＭＳ Ｐゴシック" w:hAnsi="ＭＳ Ｐゴシック"/>
        </w:rPr>
      </w:pPr>
    </w:p>
    <w:p w14:paraId="3D1FF919" w14:textId="0EA3FD5E" w:rsidR="00306EE0" w:rsidRPr="00C60852" w:rsidRDefault="00306EE0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6FAD6449" w14:textId="073C5F21" w:rsidR="00D94EA5" w:rsidRPr="00C60852" w:rsidRDefault="00E36DF7" w:rsidP="009458FD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 xml:space="preserve">6.　</w:t>
      </w:r>
      <w:bookmarkStart w:id="3" w:name="_Hlk168576756"/>
      <w:r w:rsidR="00D94EA5" w:rsidRPr="00C60852">
        <w:rPr>
          <w:rFonts w:ascii="ＭＳ Ｐゴシック" w:eastAsia="ＭＳ Ｐゴシック" w:hAnsi="ＭＳ Ｐゴシック" w:hint="eastAsia"/>
        </w:rPr>
        <w:t>スポーツマンシップの理解・体現</w:t>
      </w:r>
      <w:bookmarkEnd w:id="3"/>
    </w:p>
    <w:p w14:paraId="37DFFCC5" w14:textId="77777777" w:rsidR="006C34AE" w:rsidRPr="00C60852" w:rsidRDefault="006C34AE" w:rsidP="00D94EA5">
      <w:pPr>
        <w:rPr>
          <w:rFonts w:ascii="ＭＳ Ｐゴシック" w:eastAsia="ＭＳ Ｐゴシック" w:hAnsi="ＭＳ Ｐゴシック"/>
        </w:rPr>
      </w:pPr>
    </w:p>
    <w:p w14:paraId="7032830F" w14:textId="77777777" w:rsidR="00E005A7" w:rsidRPr="00C60852" w:rsidRDefault="00E005A7" w:rsidP="00E72DD6">
      <w:pPr>
        <w:rPr>
          <w:rFonts w:ascii="ＭＳ Ｐゴシック" w:eastAsia="ＭＳ Ｐゴシック" w:hAnsi="ＭＳ Ｐゴシック"/>
        </w:rPr>
      </w:pPr>
    </w:p>
    <w:p w14:paraId="5D579EC7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2E290A62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079A078F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6FF69E18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424949EA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36928010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3567D1A4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306FFBDC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53B09F79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4BE95C55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45CEEAAC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5C979622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22C90825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5C2DAFBA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3157D3D5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1FC00420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36253C4F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5ECAADF2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6A29C4C3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29969977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7C51A706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7BFB369F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0841FF95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1F4F55BE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2A25DC77" w14:textId="77777777" w:rsidR="00306EE0" w:rsidRPr="00C60852" w:rsidRDefault="00306EE0" w:rsidP="00E72DD6">
      <w:pPr>
        <w:rPr>
          <w:rFonts w:ascii="ＭＳ Ｐゴシック" w:eastAsia="ＭＳ Ｐゴシック" w:hAnsi="ＭＳ Ｐゴシック"/>
        </w:rPr>
      </w:pPr>
    </w:p>
    <w:p w14:paraId="084EF113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485B688A" w14:textId="77777777" w:rsidR="006C34AE" w:rsidRPr="00C60852" w:rsidRDefault="006C34AE" w:rsidP="00E72DD6">
      <w:pPr>
        <w:rPr>
          <w:rFonts w:ascii="ＭＳ Ｐゴシック" w:eastAsia="ＭＳ Ｐゴシック" w:hAnsi="ＭＳ Ｐゴシック"/>
        </w:rPr>
      </w:pPr>
    </w:p>
    <w:p w14:paraId="4EBD9C33" w14:textId="77777777" w:rsidR="006C34AE" w:rsidRPr="00C60852" w:rsidRDefault="006C34AE">
      <w:pPr>
        <w:rPr>
          <w:rFonts w:ascii="ＭＳ Ｐゴシック" w:eastAsia="ＭＳ Ｐゴシック" w:hAnsi="ＭＳ Ｐゴシック"/>
        </w:rPr>
      </w:pPr>
    </w:p>
    <w:p w14:paraId="3090FB35" w14:textId="758F47BC" w:rsidR="008D031E" w:rsidRPr="00C60852" w:rsidRDefault="008D031E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796D3EFA" w14:textId="3D7FA6EE" w:rsidR="00C24311" w:rsidRPr="00C60852" w:rsidRDefault="00D95B6A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 xml:space="preserve">Ⅳ　</w:t>
      </w:r>
      <w:r w:rsidR="001133C1" w:rsidRPr="00C60852">
        <w:rPr>
          <w:rFonts w:ascii="ＭＳ Ｐゴシック" w:eastAsia="ＭＳ Ｐゴシック" w:hAnsi="ＭＳ Ｐゴシック" w:hint="eastAsia"/>
        </w:rPr>
        <w:t>収支</w:t>
      </w:r>
      <w:r w:rsidR="00AA29BA" w:rsidRPr="00C60852">
        <w:rPr>
          <w:rFonts w:ascii="ＭＳ Ｐゴシック" w:eastAsia="ＭＳ Ｐゴシック" w:hAnsi="ＭＳ Ｐゴシック" w:hint="eastAsia"/>
        </w:rPr>
        <w:t>状況</w:t>
      </w:r>
    </w:p>
    <w:p w14:paraId="439E5B0B" w14:textId="067860F7" w:rsidR="00635BAE" w:rsidRPr="00C60852" w:rsidRDefault="003C1799" w:rsidP="003C1799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申請</w:t>
      </w:r>
      <w:r w:rsidR="00CD169F" w:rsidRPr="00C60852">
        <w:rPr>
          <w:rFonts w:ascii="ＭＳ Ｐゴシック" w:eastAsia="ＭＳ Ｐゴシック" w:hAnsi="ＭＳ Ｐゴシック" w:hint="eastAsia"/>
        </w:rPr>
        <w:t>団体の</w:t>
      </w:r>
      <w:r w:rsidR="00635BAE" w:rsidRPr="00C60852">
        <w:rPr>
          <w:rFonts w:ascii="ＭＳ Ｐゴシック" w:eastAsia="ＭＳ Ｐゴシック" w:hAnsi="ＭＳ Ｐゴシック" w:hint="eastAsia"/>
        </w:rPr>
        <w:t>収支状況（</w:t>
      </w:r>
      <w:r w:rsidR="00635BAE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直近</w:t>
      </w:r>
      <w:r w:rsidR="00BA7455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1年間</w:t>
      </w:r>
      <w:r w:rsidR="00635BAE" w:rsidRPr="00C60852">
        <w:rPr>
          <w:rFonts w:ascii="ＭＳ Ｐゴシック" w:eastAsia="ＭＳ Ｐゴシック" w:hAnsi="ＭＳ Ｐゴシック" w:hint="eastAsia"/>
        </w:rPr>
        <w:t>）</w:t>
      </w:r>
      <w:r w:rsidR="00BA7455" w:rsidRPr="00C60852">
        <w:rPr>
          <w:rFonts w:ascii="ＭＳ Ｐゴシック" w:eastAsia="ＭＳ Ｐゴシック" w:hAnsi="ＭＳ Ｐゴシック" w:hint="eastAsia"/>
        </w:rPr>
        <w:t xml:space="preserve">　</w:t>
      </w:r>
    </w:p>
    <w:p w14:paraId="38343C6D" w14:textId="081F2985" w:rsidR="00BE132E" w:rsidRPr="00C60852" w:rsidRDefault="00BE132E" w:rsidP="007947FF">
      <w:pPr>
        <w:ind w:firstLineChars="100" w:firstLine="210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令和</w:t>
      </w:r>
      <w:r w:rsidR="00BC0281" w:rsidRPr="00C60852">
        <w:rPr>
          <w:rFonts w:ascii="ＭＳ Ｐゴシック" w:eastAsia="ＭＳ Ｐゴシック" w:hAnsi="ＭＳ Ｐゴシック" w:hint="eastAsia"/>
        </w:rPr>
        <w:t xml:space="preserve">　</w:t>
      </w:r>
      <w:r w:rsidRPr="00C60852">
        <w:rPr>
          <w:rFonts w:ascii="ＭＳ Ｐゴシック" w:eastAsia="ＭＳ Ｐゴシック" w:hAnsi="ＭＳ Ｐゴシック" w:hint="eastAsia"/>
        </w:rPr>
        <w:t>年</w:t>
      </w:r>
      <w:r w:rsidR="00BC0281" w:rsidRPr="00C60852">
        <w:rPr>
          <w:rFonts w:ascii="ＭＳ Ｐゴシック" w:eastAsia="ＭＳ Ｐゴシック" w:hAnsi="ＭＳ Ｐゴシック" w:hint="eastAsia"/>
        </w:rPr>
        <w:t xml:space="preserve">　</w:t>
      </w:r>
      <w:r w:rsidRPr="00C60852">
        <w:rPr>
          <w:rFonts w:ascii="ＭＳ Ｐゴシック" w:eastAsia="ＭＳ Ｐゴシック" w:hAnsi="ＭＳ Ｐゴシック" w:hint="eastAsia"/>
        </w:rPr>
        <w:t>月～令和</w:t>
      </w:r>
      <w:r w:rsidR="00BC0281" w:rsidRPr="00C60852">
        <w:rPr>
          <w:rFonts w:ascii="ＭＳ Ｐゴシック" w:eastAsia="ＭＳ Ｐゴシック" w:hAnsi="ＭＳ Ｐゴシック" w:hint="eastAsia"/>
        </w:rPr>
        <w:t xml:space="preserve">　</w:t>
      </w:r>
      <w:r w:rsidRPr="00C60852">
        <w:rPr>
          <w:rFonts w:ascii="ＭＳ Ｐゴシック" w:eastAsia="ＭＳ Ｐゴシック" w:hAnsi="ＭＳ Ｐゴシック" w:hint="eastAsia"/>
        </w:rPr>
        <w:t>年</w:t>
      </w:r>
      <w:r w:rsidR="00BC0281" w:rsidRPr="00C60852">
        <w:rPr>
          <w:rFonts w:ascii="ＭＳ Ｐゴシック" w:eastAsia="ＭＳ Ｐゴシック" w:hAnsi="ＭＳ Ｐゴシック" w:hint="eastAsia"/>
        </w:rPr>
        <w:t xml:space="preserve">　</w:t>
      </w:r>
      <w:r w:rsidRPr="00C60852">
        <w:rPr>
          <w:rFonts w:ascii="ＭＳ Ｐゴシック" w:eastAsia="ＭＳ Ｐゴシック" w:hAnsi="ＭＳ Ｐゴシック" w:hint="eastAsia"/>
        </w:rPr>
        <w:t>月</w:t>
      </w:r>
    </w:p>
    <w:p w14:paraId="76A7BA22" w14:textId="528155C9" w:rsidR="00635BAE" w:rsidRPr="00C60852" w:rsidRDefault="00027727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</w:t>
      </w:r>
      <w:r w:rsidR="00635BAE" w:rsidRPr="00C60852">
        <w:rPr>
          <w:rFonts w:ascii="ＭＳ Ｐゴシック" w:eastAsia="ＭＳ Ｐゴシック" w:hAnsi="ＭＳ Ｐゴシック" w:hint="eastAsia"/>
        </w:rPr>
        <w:t>収入</w:t>
      </w:r>
      <w:r w:rsidR="00AA29BA" w:rsidRPr="00C60852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2C3C5EB2" w14:textId="77777777" w:rsidTr="0082189E">
        <w:tc>
          <w:tcPr>
            <w:tcW w:w="1985" w:type="dxa"/>
          </w:tcPr>
          <w:p w14:paraId="04DBF862" w14:textId="50DC50B2" w:rsidR="00635BAE" w:rsidRPr="00C60852" w:rsidRDefault="001133C1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4" w:name="_Hlk129093043"/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5D46880" w14:textId="3C2D9E85" w:rsidR="00635BAE" w:rsidRPr="00C60852" w:rsidRDefault="009D1286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40B9A003" w14:textId="05E6823C" w:rsidR="00635BAE" w:rsidRPr="00C60852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C60852">
              <w:rPr>
                <w:rFonts w:ascii="ＭＳ Ｐゴシック" w:eastAsia="ＭＳ Ｐゴシック" w:hAnsi="ＭＳ Ｐゴシック" w:hint="eastAsia"/>
              </w:rPr>
              <w:t>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06DD26E6" w14:textId="77777777" w:rsidTr="0082189E">
        <w:tc>
          <w:tcPr>
            <w:tcW w:w="1985" w:type="dxa"/>
          </w:tcPr>
          <w:p w14:paraId="230990B5" w14:textId="6F6FAC68" w:rsidR="00635BAE" w:rsidRPr="00C60852" w:rsidRDefault="00635B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41013284" w14:textId="532C8ED0" w:rsidR="00635BAE" w:rsidRPr="00C60852" w:rsidRDefault="00635B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5FBC5B9" w14:textId="7ACA1B52" w:rsidR="00635BAE" w:rsidRPr="00C60852" w:rsidRDefault="00805628" w:rsidP="00B0192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57C26876" w14:textId="77777777" w:rsidTr="0082189E">
        <w:trPr>
          <w:trHeight w:val="72"/>
        </w:trPr>
        <w:tc>
          <w:tcPr>
            <w:tcW w:w="1985" w:type="dxa"/>
          </w:tcPr>
          <w:p w14:paraId="6D29ED1D" w14:textId="777980FF" w:rsidR="00B01922" w:rsidRPr="00C60852" w:rsidRDefault="00B019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7C7A6E23" w14:textId="2A3612BC" w:rsidR="00B01922" w:rsidRPr="00C60852" w:rsidRDefault="00B019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FE0379C" w14:textId="36871FBC" w:rsidR="00B01922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4E7B55C0" w14:textId="77777777" w:rsidTr="0082189E">
        <w:trPr>
          <w:trHeight w:val="288"/>
        </w:trPr>
        <w:tc>
          <w:tcPr>
            <w:tcW w:w="1985" w:type="dxa"/>
          </w:tcPr>
          <w:p w14:paraId="7109A1FC" w14:textId="193E0171" w:rsidR="00B01922" w:rsidRPr="00C60852" w:rsidRDefault="00B01922" w:rsidP="00B019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19982541" w14:textId="0B56BA84" w:rsidR="00B01922" w:rsidRPr="00C60852" w:rsidRDefault="00B019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CD9E6E2" w14:textId="78D94E61" w:rsidR="00B01922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41D216C4" w14:textId="77777777" w:rsidTr="0082189E">
        <w:tc>
          <w:tcPr>
            <w:tcW w:w="6096" w:type="dxa"/>
            <w:gridSpan w:val="2"/>
          </w:tcPr>
          <w:p w14:paraId="059B6D41" w14:textId="40B988C8" w:rsidR="00635BAE" w:rsidRPr="00C60852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36BB12EE" w14:textId="43A0CC55" w:rsidR="00635BAE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bookmarkEnd w:id="4"/>
    <w:p w14:paraId="65B89345" w14:textId="1DF30B02" w:rsidR="00635BAE" w:rsidRPr="00C60852" w:rsidRDefault="00027727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</w:t>
      </w:r>
      <w:r w:rsidR="00635BAE" w:rsidRPr="00C60852">
        <w:rPr>
          <w:rFonts w:ascii="ＭＳ Ｐゴシック" w:eastAsia="ＭＳ Ｐゴシック" w:hAnsi="ＭＳ Ｐゴシック" w:hint="eastAsia"/>
        </w:rPr>
        <w:t>支出</w:t>
      </w:r>
      <w:r w:rsidR="00AA29BA" w:rsidRPr="00C60852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26A50228" w14:textId="77777777" w:rsidTr="0082189E">
        <w:tc>
          <w:tcPr>
            <w:tcW w:w="1985" w:type="dxa"/>
          </w:tcPr>
          <w:p w14:paraId="1184F050" w14:textId="31646EE1" w:rsidR="00635BAE" w:rsidRPr="00C60852" w:rsidRDefault="001133C1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3403F059" w14:textId="7A4787DC" w:rsidR="00635BAE" w:rsidRPr="00C60852" w:rsidRDefault="009D1286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16286485" w14:textId="45944E6F" w:rsidR="00635BAE" w:rsidRPr="00C60852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C60852">
              <w:rPr>
                <w:rFonts w:ascii="ＭＳ Ｐゴシック" w:eastAsia="ＭＳ Ｐゴシック" w:hAnsi="ＭＳ Ｐゴシック" w:hint="eastAsia"/>
              </w:rPr>
              <w:t>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7870764F" w14:textId="77777777" w:rsidTr="0082189E">
        <w:tc>
          <w:tcPr>
            <w:tcW w:w="1985" w:type="dxa"/>
          </w:tcPr>
          <w:p w14:paraId="23508915" w14:textId="5F3F73EF" w:rsidR="00635BAE" w:rsidRPr="00C60852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①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63A7A838" w14:textId="0ACBC4B4" w:rsidR="00635BAE" w:rsidRPr="00C60852" w:rsidRDefault="00635BA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1ED5206" w14:textId="0F53277B" w:rsidR="00635BAE" w:rsidRPr="00C60852" w:rsidRDefault="00AC060A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15E627A1" w14:textId="77777777" w:rsidTr="0082189E">
        <w:trPr>
          <w:trHeight w:val="108"/>
        </w:trPr>
        <w:tc>
          <w:tcPr>
            <w:tcW w:w="1985" w:type="dxa"/>
          </w:tcPr>
          <w:p w14:paraId="0D77B581" w14:textId="383AB43F" w:rsidR="00635BAE" w:rsidRPr="00C60852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②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447AD2A1" w14:textId="4645EF7A" w:rsidR="00635BAE" w:rsidRPr="00C60852" w:rsidRDefault="00635BA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6EF503E" w14:textId="041E42E6" w:rsidR="00635BAE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16C2489D" w14:textId="77777777" w:rsidTr="0082189E">
        <w:trPr>
          <w:trHeight w:val="96"/>
        </w:trPr>
        <w:tc>
          <w:tcPr>
            <w:tcW w:w="1985" w:type="dxa"/>
          </w:tcPr>
          <w:p w14:paraId="2843946D" w14:textId="2A402F71" w:rsidR="00CD169F" w:rsidRPr="00C60852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③</w:t>
            </w:r>
            <w:r w:rsidR="00CD169F" w:rsidRPr="00C60852">
              <w:rPr>
                <w:rFonts w:ascii="ＭＳ Ｐゴシック" w:eastAsia="ＭＳ Ｐゴシック" w:hAnsi="ＭＳ Ｐゴシック" w:hint="eastAsia"/>
              </w:rPr>
              <w:t>人件費</w:t>
            </w:r>
            <w:r w:rsidRPr="00C60852">
              <w:rPr>
                <w:rFonts w:ascii="ＭＳ Ｐゴシック" w:eastAsia="ＭＳ Ｐゴシック" w:hAnsi="ＭＳ Ｐゴシック" w:hint="eastAsia"/>
              </w:rPr>
              <w:t>・謝金</w:t>
            </w:r>
          </w:p>
        </w:tc>
        <w:tc>
          <w:tcPr>
            <w:tcW w:w="4111" w:type="dxa"/>
          </w:tcPr>
          <w:p w14:paraId="43A1DCF5" w14:textId="0400FD1B" w:rsidR="00CD169F" w:rsidRPr="00C60852" w:rsidRDefault="00CD169F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3A68828" w14:textId="17F92149" w:rsidR="00CD169F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CD169F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45511994" w14:textId="77777777" w:rsidTr="0082189E">
        <w:trPr>
          <w:trHeight w:val="252"/>
        </w:trPr>
        <w:tc>
          <w:tcPr>
            <w:tcW w:w="1985" w:type="dxa"/>
          </w:tcPr>
          <w:p w14:paraId="158D1A25" w14:textId="15483A8E" w:rsidR="00CD169F" w:rsidRPr="00C60852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④委託費・</w:t>
            </w:r>
            <w:r w:rsidR="00CD169F" w:rsidRPr="00C60852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</w:tcPr>
          <w:p w14:paraId="6130BDCE" w14:textId="34FAA9DC" w:rsidR="00CD169F" w:rsidRPr="00C60852" w:rsidRDefault="00CD169F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5EE62CD" w14:textId="4B7EBC0B" w:rsidR="00CD169F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3D0A92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708EA6F2" w14:textId="77777777" w:rsidTr="0082189E">
        <w:tc>
          <w:tcPr>
            <w:tcW w:w="6096" w:type="dxa"/>
            <w:gridSpan w:val="2"/>
          </w:tcPr>
          <w:p w14:paraId="398AFB71" w14:textId="1752B2CC" w:rsidR="00635BAE" w:rsidRPr="00C60852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3DD017C" w14:textId="33A98A9F" w:rsidR="00635BAE" w:rsidRPr="00C60852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54AC346" w14:textId="77777777" w:rsidR="003D0A92" w:rsidRPr="00C60852" w:rsidRDefault="003D0A92">
      <w:pPr>
        <w:rPr>
          <w:rFonts w:ascii="ＭＳ Ｐゴシック" w:eastAsia="ＭＳ Ｐゴシック" w:hAnsi="ＭＳ Ｐゴシック"/>
        </w:rPr>
      </w:pPr>
    </w:p>
    <w:p w14:paraId="0E717824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44AC2C7E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0537C94F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564127CE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631497FA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1C1DE221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5280D0F1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52BB680F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15BB0B1E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5D41D932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3620F1BD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365BB5B1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3AE99A4A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1E96A4E2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7BDD3136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2DFBB65A" w14:textId="77777777" w:rsidR="00422FC9" w:rsidRPr="00C60852" w:rsidRDefault="00422FC9" w:rsidP="009E3A85">
      <w:pPr>
        <w:rPr>
          <w:rFonts w:ascii="ＭＳ Ｐゴシック" w:eastAsia="ＭＳ Ｐゴシック" w:hAnsi="ＭＳ Ｐゴシック"/>
        </w:rPr>
      </w:pPr>
    </w:p>
    <w:p w14:paraId="12D32759" w14:textId="4B6268FA" w:rsidR="007947FF" w:rsidRPr="00C60852" w:rsidRDefault="007947FF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04D8BB13" w14:textId="16424AC3" w:rsidR="009E3A85" w:rsidRPr="00C60852" w:rsidRDefault="009E3A85" w:rsidP="009E3A85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2.</w:t>
      </w:r>
      <w:r w:rsidR="009D2DF7" w:rsidRPr="00C60852">
        <w:rPr>
          <w:rFonts w:ascii="ＭＳ Ｐゴシック" w:eastAsia="ＭＳ Ｐゴシック" w:hAnsi="ＭＳ Ｐゴシック" w:hint="eastAsia"/>
        </w:rPr>
        <w:t xml:space="preserve">　</w:t>
      </w:r>
      <w:r w:rsidR="00EF23BD" w:rsidRPr="00C60852">
        <w:rPr>
          <w:rFonts w:ascii="ＭＳ Ｐゴシック" w:eastAsia="ＭＳ Ｐゴシック" w:hAnsi="ＭＳ Ｐゴシック" w:hint="eastAsia"/>
        </w:rPr>
        <w:t>課題</w:t>
      </w:r>
      <w:r w:rsidR="002E1F0F" w:rsidRPr="00C60852">
        <w:rPr>
          <w:rFonts w:ascii="ＭＳ Ｐゴシック" w:eastAsia="ＭＳ Ｐゴシック" w:hAnsi="ＭＳ Ｐゴシック" w:hint="eastAsia"/>
        </w:rPr>
        <w:t>について</w:t>
      </w:r>
      <w:r w:rsidRPr="00C60852">
        <w:rPr>
          <w:rFonts w:ascii="ＭＳ Ｐゴシック" w:eastAsia="ＭＳ Ｐゴシック" w:hAnsi="ＭＳ Ｐゴシック" w:hint="eastAsia"/>
        </w:rPr>
        <w:t>の収支</w:t>
      </w:r>
      <w:r w:rsidR="00EF23BD" w:rsidRPr="00C60852">
        <w:rPr>
          <w:rFonts w:ascii="ＭＳ Ｐゴシック" w:eastAsia="ＭＳ Ｐゴシック" w:hAnsi="ＭＳ Ｐゴシック" w:hint="eastAsia"/>
        </w:rPr>
        <w:t>計画（</w:t>
      </w:r>
      <w:r w:rsidRPr="00C60852">
        <w:rPr>
          <w:rFonts w:ascii="ＭＳ Ｐゴシック" w:eastAsia="ＭＳ Ｐゴシック" w:hAnsi="ＭＳ Ｐゴシック" w:hint="eastAsia"/>
        </w:rPr>
        <w:t>予定</w:t>
      </w:r>
      <w:r w:rsidR="00EF23BD" w:rsidRPr="00C60852">
        <w:rPr>
          <w:rFonts w:ascii="ＭＳ Ｐゴシック" w:eastAsia="ＭＳ Ｐゴシック" w:hAnsi="ＭＳ Ｐゴシック" w:hint="eastAsia"/>
        </w:rPr>
        <w:t>）</w:t>
      </w:r>
      <w:r w:rsidRPr="00C60852">
        <w:rPr>
          <w:rFonts w:ascii="ＭＳ Ｐゴシック" w:eastAsia="ＭＳ Ｐゴシック" w:hAnsi="ＭＳ Ｐゴシック" w:hint="eastAsia"/>
        </w:rPr>
        <w:t>（令和</w:t>
      </w:r>
      <w:r w:rsidR="009D1286" w:rsidRPr="00C60852">
        <w:rPr>
          <w:rFonts w:ascii="ＭＳ Ｐゴシック" w:eastAsia="ＭＳ Ｐゴシック" w:hAnsi="ＭＳ Ｐゴシック" w:hint="eastAsia"/>
        </w:rPr>
        <w:t>８</w:t>
      </w:r>
      <w:r w:rsidRPr="00C60852">
        <w:rPr>
          <w:rFonts w:ascii="ＭＳ Ｐゴシック" w:eastAsia="ＭＳ Ｐゴシック" w:hAnsi="ＭＳ Ｐゴシック" w:hint="eastAsia"/>
        </w:rPr>
        <w:t>年</w:t>
      </w:r>
      <w:r w:rsidR="00E44B55" w:rsidRPr="00C60852">
        <w:rPr>
          <w:rFonts w:ascii="ＭＳ Ｐゴシック" w:eastAsia="ＭＳ Ｐゴシック" w:hAnsi="ＭＳ Ｐゴシック" w:hint="eastAsia"/>
        </w:rPr>
        <w:t>１</w:t>
      </w:r>
      <w:r w:rsidRPr="00C60852">
        <w:rPr>
          <w:rFonts w:ascii="ＭＳ Ｐゴシック" w:eastAsia="ＭＳ Ｐゴシック" w:hAnsi="ＭＳ Ｐゴシック" w:hint="eastAsia"/>
        </w:rPr>
        <w:t>月～</w:t>
      </w:r>
      <w:r w:rsidR="00E44B55" w:rsidRPr="00C60852">
        <w:rPr>
          <w:rFonts w:ascii="ＭＳ Ｐゴシック" w:eastAsia="ＭＳ Ｐゴシック" w:hAnsi="ＭＳ Ｐゴシック" w:hint="eastAsia"/>
        </w:rPr>
        <w:t>１２</w:t>
      </w:r>
      <w:r w:rsidRPr="00C60852">
        <w:rPr>
          <w:rFonts w:ascii="ＭＳ Ｐゴシック" w:eastAsia="ＭＳ Ｐゴシック" w:hAnsi="ＭＳ Ｐゴシック" w:hint="eastAsia"/>
        </w:rPr>
        <w:t>月）</w:t>
      </w:r>
    </w:p>
    <w:p w14:paraId="098D68B9" w14:textId="194637BE" w:rsidR="009E3A85" w:rsidRPr="00C60852" w:rsidRDefault="009E3A85" w:rsidP="009E3A85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収入予定</w:t>
      </w:r>
      <w:r w:rsidR="00247E46" w:rsidRPr="00C60852">
        <w:rPr>
          <w:rFonts w:ascii="ＭＳ Ｐゴシック" w:eastAsia="ＭＳ Ｐゴシック" w:hAnsi="ＭＳ Ｐゴシック" w:hint="eastAsia"/>
        </w:rPr>
        <w:t>（計画の全体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1BA89516" w14:textId="77777777" w:rsidTr="0082189E">
        <w:tc>
          <w:tcPr>
            <w:tcW w:w="1985" w:type="dxa"/>
          </w:tcPr>
          <w:p w14:paraId="10F74A1E" w14:textId="77777777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79E30A41" w14:textId="5237433D" w:rsidR="009E3A85" w:rsidRPr="00C60852" w:rsidRDefault="009D1286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160D6A02" w14:textId="0AB00413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481D8823" w14:textId="77777777" w:rsidTr="0082189E">
        <w:tc>
          <w:tcPr>
            <w:tcW w:w="1985" w:type="dxa"/>
          </w:tcPr>
          <w:p w14:paraId="2D6C35F9" w14:textId="2002CB5A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2B5F6827" w14:textId="3B40F790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062B59B7" w14:textId="56219C5C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39C68B95" w14:textId="77777777" w:rsidTr="0082189E">
        <w:trPr>
          <w:trHeight w:val="72"/>
        </w:trPr>
        <w:tc>
          <w:tcPr>
            <w:tcW w:w="1985" w:type="dxa"/>
          </w:tcPr>
          <w:p w14:paraId="2FFC8B92" w14:textId="26400C8B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705F204A" w14:textId="466616F2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0C66BC2F" w14:textId="62785C85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  <w:p w14:paraId="5C4E0FF2" w14:textId="087D4208" w:rsidR="009E3A85" w:rsidRPr="00C60852" w:rsidRDefault="009E3A85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60852" w:rsidRPr="00C60852" w14:paraId="76F416CD" w14:textId="77777777" w:rsidTr="0082189E">
        <w:trPr>
          <w:trHeight w:val="288"/>
        </w:trPr>
        <w:tc>
          <w:tcPr>
            <w:tcW w:w="1985" w:type="dxa"/>
          </w:tcPr>
          <w:p w14:paraId="10E5B6B6" w14:textId="022E09F7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579F26F4" w14:textId="558B2545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0FA63962" w14:textId="3E82581F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6C2EE069" w14:textId="77777777" w:rsidTr="0082189E">
        <w:tc>
          <w:tcPr>
            <w:tcW w:w="6096" w:type="dxa"/>
            <w:gridSpan w:val="2"/>
          </w:tcPr>
          <w:p w14:paraId="0D1BAB24" w14:textId="103AAD22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79813082" w14:textId="297B7621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84BEEDB" w14:textId="77777777" w:rsidR="002E1F0F" w:rsidRPr="00C60852" w:rsidRDefault="002E1F0F" w:rsidP="009E3A85">
      <w:pPr>
        <w:rPr>
          <w:rFonts w:ascii="ＭＳ Ｐゴシック" w:eastAsia="ＭＳ Ｐゴシック" w:hAnsi="ＭＳ Ｐゴシック"/>
        </w:rPr>
      </w:pPr>
    </w:p>
    <w:p w14:paraId="5D641FA4" w14:textId="71DE9E7F" w:rsidR="009E3A85" w:rsidRPr="00C60852" w:rsidRDefault="009E3A85" w:rsidP="009E3A85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支出予定</w:t>
      </w:r>
      <w:r w:rsidR="00247E46" w:rsidRPr="00C60852">
        <w:rPr>
          <w:rFonts w:ascii="ＭＳ Ｐゴシック" w:eastAsia="ＭＳ Ｐゴシック" w:hAnsi="ＭＳ Ｐゴシック" w:hint="eastAsia"/>
        </w:rPr>
        <w:t>（計画の全体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5D0896CC" w14:textId="77777777" w:rsidTr="0082189E">
        <w:tc>
          <w:tcPr>
            <w:tcW w:w="1985" w:type="dxa"/>
          </w:tcPr>
          <w:p w14:paraId="651ECE63" w14:textId="77777777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69E096CF" w14:textId="24AFC125" w:rsidR="009E3A85" w:rsidRPr="00C60852" w:rsidRDefault="009D1286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68068426" w14:textId="7AD3D03D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3EE3DC6D" w14:textId="77777777" w:rsidTr="0082189E">
        <w:tc>
          <w:tcPr>
            <w:tcW w:w="1985" w:type="dxa"/>
          </w:tcPr>
          <w:p w14:paraId="2D8DE6A7" w14:textId="77777777" w:rsidR="009E3A85" w:rsidRPr="00C60852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37D666A4" w14:textId="006F93CD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72C707A" w14:textId="5252B681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5F94A2B9" w14:textId="77777777" w:rsidTr="0082189E">
        <w:tc>
          <w:tcPr>
            <w:tcW w:w="1985" w:type="dxa"/>
          </w:tcPr>
          <w:p w14:paraId="468C0ED9" w14:textId="77777777" w:rsidR="009E3A85" w:rsidRPr="00C60852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06227F17" w14:textId="5385E1B5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4724A2D" w14:textId="4A30510C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459C8283" w14:textId="77777777" w:rsidTr="0082189E">
        <w:tc>
          <w:tcPr>
            <w:tcW w:w="1985" w:type="dxa"/>
          </w:tcPr>
          <w:p w14:paraId="64336F24" w14:textId="77777777" w:rsidR="009E3A85" w:rsidRPr="00C60852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4111" w:type="dxa"/>
          </w:tcPr>
          <w:p w14:paraId="243BB36A" w14:textId="5230CC79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15E9C3D" w14:textId="3AA21F90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1885BD51" w14:textId="77777777" w:rsidTr="009A03D8">
        <w:tc>
          <w:tcPr>
            <w:tcW w:w="1985" w:type="dxa"/>
            <w:vAlign w:val="center"/>
          </w:tcPr>
          <w:p w14:paraId="2047B7D4" w14:textId="77777777" w:rsidR="009E3A85" w:rsidRPr="00C60852" w:rsidRDefault="009E3A85" w:rsidP="009A03D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4111" w:type="dxa"/>
          </w:tcPr>
          <w:p w14:paraId="7A640A7E" w14:textId="35211C98" w:rsidR="009E3A85" w:rsidRPr="00C60852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AF372BD" w14:textId="6CB186E0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548DDF06" w14:textId="77777777" w:rsidTr="0082189E">
        <w:tc>
          <w:tcPr>
            <w:tcW w:w="6096" w:type="dxa"/>
            <w:gridSpan w:val="2"/>
            <w:vAlign w:val="center"/>
          </w:tcPr>
          <w:p w14:paraId="5DBC7B41" w14:textId="77777777" w:rsidR="009E3A85" w:rsidRPr="00C60852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2D15A9C" w14:textId="71902533" w:rsidR="009E3A85" w:rsidRPr="00C60852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218D4BD8" w14:textId="77777777" w:rsidR="003C1799" w:rsidRPr="00C60852" w:rsidRDefault="003C1799">
      <w:pPr>
        <w:rPr>
          <w:rFonts w:ascii="ＭＳ Ｐゴシック" w:eastAsia="ＭＳ Ｐゴシック" w:hAnsi="ＭＳ Ｐゴシック"/>
        </w:rPr>
      </w:pPr>
    </w:p>
    <w:p w14:paraId="145B0895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5470C626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7C54288E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24CFC99D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21B0C540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330E8E02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28E802D3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77F1D201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45D9D7F9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00F98151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56E37BB5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57BBD8DF" w14:textId="77777777" w:rsidR="00422FC9" w:rsidRPr="00C60852" w:rsidRDefault="00422FC9">
      <w:pPr>
        <w:rPr>
          <w:rFonts w:ascii="ＭＳ Ｐゴシック" w:eastAsia="ＭＳ Ｐゴシック" w:hAnsi="ＭＳ Ｐゴシック"/>
        </w:rPr>
      </w:pPr>
    </w:p>
    <w:p w14:paraId="13EBB325" w14:textId="6694B7D2" w:rsidR="007947FF" w:rsidRPr="00C60852" w:rsidRDefault="007947FF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21AD3CB1" w14:textId="0F0414F1" w:rsidR="00655958" w:rsidRPr="00C60852" w:rsidRDefault="001F0ED3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lastRenderedPageBreak/>
        <w:t>3.</w:t>
      </w:r>
      <w:r w:rsidR="003C1799" w:rsidRPr="00C60852">
        <w:rPr>
          <w:rFonts w:ascii="ＭＳ Ｐゴシック" w:eastAsia="ＭＳ Ｐゴシック" w:hAnsi="ＭＳ Ｐゴシック" w:hint="eastAsia"/>
        </w:rPr>
        <w:t xml:space="preserve">　</w:t>
      </w:r>
      <w:r w:rsidR="00C24311" w:rsidRPr="00C60852">
        <w:rPr>
          <w:rFonts w:ascii="ＭＳ Ｐゴシック" w:eastAsia="ＭＳ Ｐゴシック" w:hAnsi="ＭＳ Ｐゴシック" w:hint="eastAsia"/>
        </w:rPr>
        <w:t>申請金額（</w:t>
      </w:r>
      <w:r w:rsidR="00655958" w:rsidRPr="00C60852">
        <w:rPr>
          <w:rFonts w:ascii="ＭＳ Ｐゴシック" w:eastAsia="ＭＳ Ｐゴシック" w:hAnsi="ＭＳ Ｐゴシック" w:hint="eastAsia"/>
        </w:rPr>
        <w:t>助成希望金額</w:t>
      </w:r>
      <w:r w:rsidR="00C24311" w:rsidRPr="00C60852">
        <w:rPr>
          <w:rFonts w:ascii="ＭＳ Ｐゴシック" w:eastAsia="ＭＳ Ｐゴシック" w:hAnsi="ＭＳ Ｐゴシック" w:hint="eastAsia"/>
        </w:rPr>
        <w:t>）</w:t>
      </w:r>
      <w:r w:rsidR="00A81DDD" w:rsidRPr="00C60852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2126"/>
      </w:tblGrid>
      <w:tr w:rsidR="00C60852" w:rsidRPr="00C60852" w14:paraId="187E8783" w14:textId="63189CA8" w:rsidTr="00CA6572">
        <w:tc>
          <w:tcPr>
            <w:tcW w:w="1843" w:type="dxa"/>
          </w:tcPr>
          <w:p w14:paraId="00CA16B4" w14:textId="682BF2A1" w:rsidR="00E44B55" w:rsidRPr="00C60852" w:rsidRDefault="00E44B55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536" w:type="dxa"/>
          </w:tcPr>
          <w:p w14:paraId="63D5B49B" w14:textId="0B663AD3" w:rsidR="00E44B55" w:rsidRPr="00C60852" w:rsidRDefault="00E44B55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126" w:type="dxa"/>
          </w:tcPr>
          <w:p w14:paraId="423EB92A" w14:textId="7439D5C7" w:rsidR="00E44B55" w:rsidRPr="00C60852" w:rsidRDefault="00E44B55" w:rsidP="00E44B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（千円）</w:t>
            </w:r>
          </w:p>
        </w:tc>
      </w:tr>
      <w:tr w:rsidR="00C60852" w:rsidRPr="00C60852" w14:paraId="71141563" w14:textId="1D3E0D34" w:rsidTr="00CA6572">
        <w:tc>
          <w:tcPr>
            <w:tcW w:w="1843" w:type="dxa"/>
          </w:tcPr>
          <w:p w14:paraId="22498883" w14:textId="053A595C" w:rsidR="00E44B55" w:rsidRPr="00C60852" w:rsidRDefault="00E44B55" w:rsidP="00E44B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①物品費</w:t>
            </w:r>
          </w:p>
        </w:tc>
        <w:tc>
          <w:tcPr>
            <w:tcW w:w="4536" w:type="dxa"/>
          </w:tcPr>
          <w:p w14:paraId="7A06C72D" w14:textId="31A40283" w:rsidR="00E44B55" w:rsidRPr="00C60852" w:rsidRDefault="00E44B55" w:rsidP="00D45B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08D3F9B" w14:textId="5638410C" w:rsidR="00E44B55" w:rsidRPr="00C60852" w:rsidRDefault="00734B33" w:rsidP="00B177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44B55"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2832FF3D" w14:textId="2FA9578C" w:rsidTr="00CA6572">
        <w:trPr>
          <w:trHeight w:val="96"/>
        </w:trPr>
        <w:tc>
          <w:tcPr>
            <w:tcW w:w="1843" w:type="dxa"/>
          </w:tcPr>
          <w:p w14:paraId="16A139B3" w14:textId="75F15C91" w:rsidR="00E44B55" w:rsidRPr="00C60852" w:rsidRDefault="00E44B55" w:rsidP="00E44B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②旅費</w:t>
            </w:r>
          </w:p>
        </w:tc>
        <w:tc>
          <w:tcPr>
            <w:tcW w:w="4536" w:type="dxa"/>
          </w:tcPr>
          <w:p w14:paraId="422F35E2" w14:textId="7C011BE0" w:rsidR="00E44B55" w:rsidRPr="00C60852" w:rsidRDefault="00E44B55" w:rsidP="00D45B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0E90625E" w14:textId="4598ABE6" w:rsidR="00E44B55" w:rsidRPr="00C60852" w:rsidRDefault="00734B33" w:rsidP="00B177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44B55"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4A0AC181" w14:textId="77777777" w:rsidTr="00CA6572">
        <w:trPr>
          <w:trHeight w:val="264"/>
        </w:trPr>
        <w:tc>
          <w:tcPr>
            <w:tcW w:w="1843" w:type="dxa"/>
          </w:tcPr>
          <w:p w14:paraId="2419D137" w14:textId="7246DB66" w:rsidR="00E44B55" w:rsidRPr="00C60852" w:rsidRDefault="00E44B55" w:rsidP="00E44B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③人件費・謝金</w:t>
            </w:r>
          </w:p>
        </w:tc>
        <w:tc>
          <w:tcPr>
            <w:tcW w:w="4536" w:type="dxa"/>
          </w:tcPr>
          <w:p w14:paraId="0D7C03A0" w14:textId="51975ABB" w:rsidR="00E44B55" w:rsidRPr="00C60852" w:rsidRDefault="00E44B55" w:rsidP="00D45B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69A3C007" w14:textId="47EE0B73" w:rsidR="00E44B55" w:rsidRPr="00C60852" w:rsidRDefault="00734B33" w:rsidP="00B177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44B55"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4F812D72" w14:textId="5CE30182" w:rsidTr="00CA6572">
        <w:tc>
          <w:tcPr>
            <w:tcW w:w="1843" w:type="dxa"/>
            <w:vAlign w:val="center"/>
          </w:tcPr>
          <w:p w14:paraId="278DADEA" w14:textId="61B4BF0D" w:rsidR="00E44B55" w:rsidRPr="00C60852" w:rsidRDefault="00E44B55" w:rsidP="009A03D8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④委託費・その他</w:t>
            </w:r>
          </w:p>
        </w:tc>
        <w:tc>
          <w:tcPr>
            <w:tcW w:w="4536" w:type="dxa"/>
          </w:tcPr>
          <w:p w14:paraId="0155B158" w14:textId="3680A99A" w:rsidR="00E44B55" w:rsidRPr="00C60852" w:rsidRDefault="00E44B55" w:rsidP="00D45B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0BBDC733" w14:textId="1B1126FF" w:rsidR="00E44B55" w:rsidRPr="00C60852" w:rsidRDefault="00734B33" w:rsidP="00734B33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44B55"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597E5C47" w14:textId="397DEE02" w:rsidTr="00CA6572">
        <w:tc>
          <w:tcPr>
            <w:tcW w:w="1843" w:type="dxa"/>
            <w:vAlign w:val="center"/>
          </w:tcPr>
          <w:p w14:paraId="185FF0A9" w14:textId="77777777" w:rsidR="00E44B55" w:rsidRPr="00C60852" w:rsidRDefault="00E44B55" w:rsidP="00ED28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  <w:p w14:paraId="72BA5D59" w14:textId="33A04D20" w:rsidR="00E44B55" w:rsidRPr="00C60852" w:rsidRDefault="00E44B55" w:rsidP="00D45B8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（上限5,000千円）</w:t>
            </w:r>
          </w:p>
        </w:tc>
        <w:tc>
          <w:tcPr>
            <w:tcW w:w="4536" w:type="dxa"/>
          </w:tcPr>
          <w:p w14:paraId="154D81EF" w14:textId="27628931" w:rsidR="00E44B55" w:rsidRPr="00C60852" w:rsidRDefault="00E44B55" w:rsidP="00D45B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2F208C4F" w14:textId="382B73DA" w:rsidR="00E44B55" w:rsidRPr="00C60852" w:rsidRDefault="00734B33" w:rsidP="00B177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44B55"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</w:tbl>
    <w:p w14:paraId="6B53E37E" w14:textId="77777777" w:rsidR="00C92010" w:rsidRPr="00C60852" w:rsidRDefault="00C92010" w:rsidP="00655958">
      <w:pPr>
        <w:rPr>
          <w:rFonts w:ascii="ＭＳ Ｐゴシック" w:eastAsia="ＭＳ Ｐゴシック" w:hAnsi="ＭＳ Ｐゴシック"/>
        </w:rPr>
      </w:pPr>
    </w:p>
    <w:p w14:paraId="13E1CB1C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38A76C5F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21C72AFE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6D8F0A28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5799A7DF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2BEED9C1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6628CD87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2CEDCAD4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21FDA224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72D1776A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500E1D1C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647863BF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45F4E1FC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1902B90D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484A4AA1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487A3314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79705D25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632986E4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78548280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158E1AC5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796EB8DD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3009D75F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5906F0C7" w14:textId="77777777" w:rsidR="00422FC9" w:rsidRPr="00C60852" w:rsidRDefault="00422FC9" w:rsidP="00655958">
      <w:pPr>
        <w:rPr>
          <w:rFonts w:ascii="ＭＳ Ｐゴシック" w:eastAsia="ＭＳ Ｐゴシック" w:hAnsi="ＭＳ Ｐゴシック"/>
        </w:rPr>
      </w:pPr>
    </w:p>
    <w:p w14:paraId="33A956D3" w14:textId="6D80F94C" w:rsidR="007947FF" w:rsidRPr="00C60852" w:rsidRDefault="007947FF">
      <w:pPr>
        <w:widowControl/>
        <w:jc w:val="left"/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/>
        </w:rPr>
        <w:br w:type="page"/>
      </w:r>
    </w:p>
    <w:p w14:paraId="78C56FC7" w14:textId="240A42F3" w:rsidR="00805628" w:rsidRPr="00C60852" w:rsidRDefault="006C0B17" w:rsidP="00805628">
      <w:pPr>
        <w:rPr>
          <w:rFonts w:ascii="ＭＳ Ｐゴシック" w:eastAsia="ＭＳ Ｐゴシック" w:hAnsi="ＭＳ Ｐゴシック"/>
          <w:b/>
          <w:bCs/>
        </w:rPr>
      </w:pPr>
      <w:r w:rsidRPr="00C60852">
        <w:rPr>
          <w:rFonts w:ascii="ＭＳ Ｐゴシック" w:eastAsia="ＭＳ Ｐゴシック" w:hAnsi="ＭＳ Ｐゴシック" w:hint="eastAsia"/>
          <w:b/>
          <w:bCs/>
        </w:rPr>
        <w:lastRenderedPageBreak/>
        <w:t>※</w:t>
      </w:r>
      <w:r w:rsidR="00B36529" w:rsidRPr="00C60852">
        <w:rPr>
          <w:rFonts w:ascii="ＭＳ Ｐゴシック" w:eastAsia="ＭＳ Ｐゴシック" w:hAnsi="ＭＳ Ｐゴシック" w:hint="eastAsia"/>
          <w:b/>
          <w:bCs/>
        </w:rPr>
        <w:t>以下は、</w:t>
      </w:r>
      <w:r w:rsidR="00B36529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「</w:t>
      </w:r>
      <w:r w:rsidR="00EF23BD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大会等の実施に対する支援</w:t>
      </w:r>
      <w:r w:rsidR="00B36529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」</w:t>
      </w:r>
      <w:r w:rsidR="000C5290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対象の</w:t>
      </w:r>
      <w:r w:rsidR="001F0ED3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団体</w:t>
      </w:r>
      <w:r w:rsidR="00805628" w:rsidRPr="00C60852">
        <w:rPr>
          <w:rFonts w:ascii="ＭＳ Ｐゴシック" w:eastAsia="ＭＳ Ｐゴシック" w:hAnsi="ＭＳ Ｐゴシック" w:hint="eastAsia"/>
          <w:b/>
          <w:bCs/>
          <w:u w:val="single"/>
        </w:rPr>
        <w:t>のみ</w:t>
      </w:r>
      <w:r w:rsidR="00805628" w:rsidRPr="00C60852">
        <w:rPr>
          <w:rFonts w:ascii="ＭＳ Ｐゴシック" w:eastAsia="ＭＳ Ｐゴシック" w:hAnsi="ＭＳ Ｐゴシック" w:hint="eastAsia"/>
          <w:b/>
          <w:bCs/>
        </w:rPr>
        <w:t>記載してください。</w:t>
      </w:r>
    </w:p>
    <w:p w14:paraId="0B705ECA" w14:textId="4A8EDD35" w:rsidR="006C0B17" w:rsidRPr="00C60852" w:rsidRDefault="00B36529" w:rsidP="00805628">
      <w:pPr>
        <w:rPr>
          <w:rFonts w:ascii="ＭＳ Ｐゴシック" w:eastAsia="ＭＳ Ｐゴシック" w:hAnsi="ＭＳ Ｐゴシック"/>
          <w:b/>
          <w:bCs/>
        </w:rPr>
      </w:pPr>
      <w:r w:rsidRPr="00C60852">
        <w:rPr>
          <w:rFonts w:ascii="ＭＳ Ｐゴシック" w:eastAsia="ＭＳ Ｐゴシック" w:hAnsi="ＭＳ Ｐゴシック" w:hint="eastAsia"/>
          <w:b/>
          <w:bCs/>
        </w:rPr>
        <w:t xml:space="preserve">　「</w:t>
      </w:r>
      <w:r w:rsidR="00EF23BD" w:rsidRPr="00C60852">
        <w:rPr>
          <w:rFonts w:ascii="ＭＳ Ｐゴシック" w:eastAsia="ＭＳ Ｐゴシック" w:hAnsi="ＭＳ Ｐゴシック" w:hint="eastAsia"/>
          <w:b/>
          <w:bCs/>
        </w:rPr>
        <w:t>競技団体等に対する支援</w:t>
      </w:r>
      <w:r w:rsidRPr="00C60852">
        <w:rPr>
          <w:rFonts w:ascii="ＭＳ Ｐゴシック" w:eastAsia="ＭＳ Ｐゴシック" w:hAnsi="ＭＳ Ｐゴシック" w:hint="eastAsia"/>
          <w:b/>
          <w:bCs/>
        </w:rPr>
        <w:t>」</w:t>
      </w:r>
      <w:r w:rsidR="000C5290" w:rsidRPr="00C60852">
        <w:rPr>
          <w:rFonts w:ascii="ＭＳ Ｐゴシック" w:eastAsia="ＭＳ Ｐゴシック" w:hAnsi="ＭＳ Ｐゴシック" w:hint="eastAsia"/>
          <w:b/>
          <w:bCs/>
        </w:rPr>
        <w:t>対象の団体</w:t>
      </w:r>
      <w:r w:rsidR="001F0ED3" w:rsidRPr="00C60852">
        <w:rPr>
          <w:rFonts w:ascii="ＭＳ Ｐゴシック" w:eastAsia="ＭＳ Ｐゴシック" w:hAnsi="ＭＳ Ｐゴシック" w:hint="eastAsia"/>
          <w:b/>
          <w:bCs/>
        </w:rPr>
        <w:t>について</w:t>
      </w:r>
      <w:r w:rsidRPr="00C60852">
        <w:rPr>
          <w:rFonts w:ascii="ＭＳ Ｐゴシック" w:eastAsia="ＭＳ Ｐゴシック" w:hAnsi="ＭＳ Ｐゴシック" w:hint="eastAsia"/>
          <w:b/>
          <w:bCs/>
        </w:rPr>
        <w:t>は、記載する必要はありません。</w:t>
      </w:r>
    </w:p>
    <w:p w14:paraId="495E2D96" w14:textId="30BC3A4C" w:rsidR="00805628" w:rsidRPr="00C60852" w:rsidRDefault="001F0ED3" w:rsidP="00B36529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4.</w:t>
      </w:r>
      <w:r w:rsidR="00805628" w:rsidRPr="00C60852">
        <w:rPr>
          <w:rFonts w:ascii="ＭＳ Ｐゴシック" w:eastAsia="ＭＳ Ｐゴシック" w:hAnsi="ＭＳ Ｐゴシック" w:hint="eastAsia"/>
        </w:rPr>
        <w:t>過去に実施した</w:t>
      </w:r>
      <w:r w:rsidR="00511C1A" w:rsidRPr="00C60852">
        <w:rPr>
          <w:rFonts w:ascii="ＭＳ Ｐゴシック" w:eastAsia="ＭＳ Ｐゴシック" w:hAnsi="ＭＳ Ｐゴシック" w:hint="eastAsia"/>
        </w:rPr>
        <w:t>同様の</w:t>
      </w:r>
      <w:r w:rsidR="00805628" w:rsidRPr="00C60852">
        <w:rPr>
          <w:rFonts w:ascii="ＭＳ Ｐゴシック" w:eastAsia="ＭＳ Ｐゴシック" w:hAnsi="ＭＳ Ｐゴシック" w:hint="eastAsia"/>
        </w:rPr>
        <w:t>大会の収支実績（実績がある場合のみ記載）</w:t>
      </w:r>
    </w:p>
    <w:p w14:paraId="3D07BCEB" w14:textId="3C33FAE2" w:rsidR="00805628" w:rsidRPr="00C60852" w:rsidRDefault="00805628" w:rsidP="00805628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収入</w:t>
      </w:r>
      <w:r w:rsidR="00AA29BA" w:rsidRPr="00C60852">
        <w:rPr>
          <w:rFonts w:ascii="ＭＳ Ｐゴシック" w:eastAsia="ＭＳ Ｐゴシック" w:hAnsi="ＭＳ Ｐゴシック" w:hint="eastAsia"/>
        </w:rPr>
        <w:t>実績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3A27E0B7" w14:textId="77777777" w:rsidTr="0082189E">
        <w:tc>
          <w:tcPr>
            <w:tcW w:w="1985" w:type="dxa"/>
          </w:tcPr>
          <w:p w14:paraId="6CE74CA6" w14:textId="77777777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0746EE0" w14:textId="5E38B243" w:rsidR="00805628" w:rsidRPr="00C60852" w:rsidRDefault="009D1286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0DCE3084" w14:textId="540316FF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5CF1C3CE" w14:textId="77777777" w:rsidTr="009A03D8">
        <w:tc>
          <w:tcPr>
            <w:tcW w:w="1985" w:type="dxa"/>
            <w:vAlign w:val="center"/>
          </w:tcPr>
          <w:p w14:paraId="26E4AAA1" w14:textId="33B670D8" w:rsidR="00805628" w:rsidRPr="00C60852" w:rsidRDefault="00805628" w:rsidP="009A03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2D72B210" w14:textId="760833C1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425E5E8" w14:textId="4475AB71" w:rsidR="00805628" w:rsidRPr="00C60852" w:rsidRDefault="00805628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5BDD84D7" w14:textId="77777777" w:rsidTr="009A03D8">
        <w:trPr>
          <w:trHeight w:val="72"/>
        </w:trPr>
        <w:tc>
          <w:tcPr>
            <w:tcW w:w="1985" w:type="dxa"/>
            <w:vAlign w:val="center"/>
          </w:tcPr>
          <w:p w14:paraId="41F19D76" w14:textId="0A98FDD3" w:rsidR="00805628" w:rsidRPr="00C60852" w:rsidRDefault="00805628" w:rsidP="009A03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49403096" w14:textId="7913E083" w:rsidR="001F0ED3" w:rsidRPr="00C60852" w:rsidRDefault="001F0ED3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F16E1B3" w14:textId="0F4523E4" w:rsidR="001F0ED3" w:rsidRPr="00C60852" w:rsidRDefault="001F0ED3" w:rsidP="00734B3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C60852" w:rsidRPr="00C60852" w14:paraId="05EB3BFC" w14:textId="77777777" w:rsidTr="0082189E">
        <w:trPr>
          <w:trHeight w:val="288"/>
        </w:trPr>
        <w:tc>
          <w:tcPr>
            <w:tcW w:w="1985" w:type="dxa"/>
          </w:tcPr>
          <w:p w14:paraId="5C3E0CD6" w14:textId="1730A7CD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14:paraId="537F5AB0" w14:textId="2A4E416C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7C6EFD2" w14:textId="7F7E558C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3CE54B17" w14:textId="77777777" w:rsidTr="0082189E">
        <w:tc>
          <w:tcPr>
            <w:tcW w:w="6096" w:type="dxa"/>
            <w:gridSpan w:val="2"/>
          </w:tcPr>
          <w:p w14:paraId="2C68ED38" w14:textId="3AF443A2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50613970" w14:textId="76985DF8" w:rsidR="00805628" w:rsidRPr="00C60852" w:rsidRDefault="00AC060A" w:rsidP="00A7018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2CC25443" w14:textId="36276568" w:rsidR="00AA29BA" w:rsidRPr="00C60852" w:rsidRDefault="00805628" w:rsidP="00805628">
      <w:pPr>
        <w:rPr>
          <w:rFonts w:ascii="ＭＳ Ｐゴシック" w:eastAsia="ＭＳ Ｐゴシック" w:hAnsi="ＭＳ Ｐゴシック"/>
        </w:rPr>
      </w:pPr>
      <w:r w:rsidRPr="00C60852">
        <w:rPr>
          <w:rFonts w:ascii="ＭＳ Ｐゴシック" w:eastAsia="ＭＳ Ｐゴシック" w:hAnsi="ＭＳ Ｐゴシック" w:hint="eastAsia"/>
        </w:rPr>
        <w:t>□支出</w:t>
      </w:r>
      <w:r w:rsidR="00AA29BA" w:rsidRPr="00C60852">
        <w:rPr>
          <w:rFonts w:ascii="ＭＳ Ｐゴシック" w:eastAsia="ＭＳ Ｐゴシック" w:hAnsi="ＭＳ Ｐゴシック" w:hint="eastAsia"/>
        </w:rPr>
        <w:t>実績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C60852" w:rsidRPr="00C60852" w14:paraId="7C67BE83" w14:textId="77777777" w:rsidTr="0082189E">
        <w:tc>
          <w:tcPr>
            <w:tcW w:w="1985" w:type="dxa"/>
          </w:tcPr>
          <w:p w14:paraId="66954705" w14:textId="77777777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5" w:name="_Hlk129093309"/>
            <w:r w:rsidRPr="00C60852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7D26795" w14:textId="218561C6" w:rsidR="00805628" w:rsidRPr="00C60852" w:rsidRDefault="009D1286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2DDC6DA9" w14:textId="4663FEF4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Pr="00C60852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C60852" w:rsidRPr="00C60852" w14:paraId="3ADF0C91" w14:textId="77777777" w:rsidTr="0082189E">
        <w:tc>
          <w:tcPr>
            <w:tcW w:w="1985" w:type="dxa"/>
          </w:tcPr>
          <w:p w14:paraId="3304AACA" w14:textId="19BF5906" w:rsidR="00805628" w:rsidRPr="00C60852" w:rsidRDefault="00C92010" w:rsidP="00C92010">
            <w:pPr>
              <w:rPr>
                <w:rFonts w:ascii="ＭＳ Ｐゴシック" w:eastAsia="ＭＳ Ｐゴシック" w:hAnsi="ＭＳ Ｐゴシック"/>
              </w:rPr>
            </w:pPr>
            <w:bookmarkStart w:id="6" w:name="_Hlk134446099"/>
            <w:r w:rsidRPr="00C60852">
              <w:rPr>
                <w:rFonts w:ascii="ＭＳ Ｐゴシック" w:eastAsia="ＭＳ Ｐゴシック" w:hAnsi="ＭＳ Ｐゴシック" w:hint="eastAsia"/>
              </w:rPr>
              <w:t>①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5518E352" w14:textId="4E59E522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6D595C2" w14:textId="7CDA9946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17215B4A" w14:textId="77777777" w:rsidTr="0082189E">
        <w:tc>
          <w:tcPr>
            <w:tcW w:w="1985" w:type="dxa"/>
          </w:tcPr>
          <w:p w14:paraId="19F1EF65" w14:textId="4BBF3328" w:rsidR="00805628" w:rsidRPr="00C60852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②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7179AB90" w14:textId="69B834DF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3B7A427" w14:textId="6001CDD9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315B10FF" w14:textId="77777777" w:rsidTr="0082189E">
        <w:tc>
          <w:tcPr>
            <w:tcW w:w="1985" w:type="dxa"/>
          </w:tcPr>
          <w:p w14:paraId="75B7E7AB" w14:textId="25D7A369" w:rsidR="00805628" w:rsidRPr="00C60852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③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4111" w:type="dxa"/>
          </w:tcPr>
          <w:p w14:paraId="2B3F7765" w14:textId="5AD141F3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CD4234D" w14:textId="672C961E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60852" w:rsidRPr="00C60852" w14:paraId="7130AD3E" w14:textId="77777777" w:rsidTr="0082189E">
        <w:tc>
          <w:tcPr>
            <w:tcW w:w="1985" w:type="dxa"/>
          </w:tcPr>
          <w:p w14:paraId="0DA7E02E" w14:textId="002E226C" w:rsidR="00805628" w:rsidRPr="00C60852" w:rsidRDefault="00C92010" w:rsidP="00C92010">
            <w:pPr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④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4111" w:type="dxa"/>
          </w:tcPr>
          <w:p w14:paraId="7C4FFA82" w14:textId="28DBF98B" w:rsidR="00805628" w:rsidRPr="00C60852" w:rsidRDefault="00805628" w:rsidP="00C14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34A371A" w14:textId="1033C3AA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6"/>
      <w:tr w:rsidR="00C60852" w:rsidRPr="00C60852" w14:paraId="55F663D2" w14:textId="77777777" w:rsidTr="0082189E">
        <w:tc>
          <w:tcPr>
            <w:tcW w:w="6096" w:type="dxa"/>
            <w:gridSpan w:val="2"/>
            <w:vAlign w:val="center"/>
          </w:tcPr>
          <w:p w14:paraId="73732AB1" w14:textId="77777777" w:rsidR="00805628" w:rsidRPr="00C60852" w:rsidRDefault="00805628" w:rsidP="00C147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439BC38" w14:textId="06FE765E" w:rsidR="00805628" w:rsidRPr="00C60852" w:rsidRDefault="00AC060A" w:rsidP="00C1471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60852">
              <w:rPr>
                <w:rFonts w:ascii="ＭＳ Ｐゴシック" w:eastAsia="ＭＳ Ｐゴシック" w:hAnsi="ＭＳ Ｐゴシック" w:hint="eastAsia"/>
              </w:rPr>
              <w:t>千</w:t>
            </w:r>
            <w:r w:rsidR="00805628" w:rsidRPr="00C60852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5"/>
    </w:tbl>
    <w:p w14:paraId="532DB876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53AE99A1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36E8D89A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77C9AC09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53783061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1A6B4D77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682E5B6A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242939F2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1BCE60D2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5C94F7F3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41098BF1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0FAA2327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382F9742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3BB43755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329ED660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29618A68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223C8004" w14:textId="77777777" w:rsidR="00422FC9" w:rsidRPr="00C60852" w:rsidRDefault="00422FC9" w:rsidP="005F58D6">
      <w:pPr>
        <w:rPr>
          <w:rFonts w:ascii="ＭＳ Ｐゴシック" w:eastAsia="ＭＳ Ｐゴシック" w:hAnsi="ＭＳ Ｐゴシック"/>
        </w:rPr>
      </w:pPr>
    </w:p>
    <w:p w14:paraId="75D7666A" w14:textId="6B0FB269" w:rsidR="007947FF" w:rsidRPr="00C60852" w:rsidRDefault="007947F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7947FF" w:rsidRPr="00C60852" w:rsidSect="0003110D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3FA9" w14:textId="77777777" w:rsidR="00740635" w:rsidRDefault="00740635" w:rsidP="004B67C9">
      <w:r>
        <w:separator/>
      </w:r>
    </w:p>
  </w:endnote>
  <w:endnote w:type="continuationSeparator" w:id="0">
    <w:p w14:paraId="13DB0B3E" w14:textId="77777777" w:rsidR="00740635" w:rsidRDefault="00740635" w:rsidP="004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736748"/>
      <w:docPartObj>
        <w:docPartGallery w:val="Page Numbers (Bottom of Page)"/>
        <w:docPartUnique/>
      </w:docPartObj>
    </w:sdtPr>
    <w:sdtContent>
      <w:p w14:paraId="7816B9E9" w14:textId="7D9A1299" w:rsidR="004047C9" w:rsidRDefault="004047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791B6A" w14:textId="77777777" w:rsidR="004047C9" w:rsidRDefault="00404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54D1" w14:textId="77777777" w:rsidR="00740635" w:rsidRDefault="00740635" w:rsidP="004B67C9">
      <w:r>
        <w:separator/>
      </w:r>
    </w:p>
  </w:footnote>
  <w:footnote w:type="continuationSeparator" w:id="0">
    <w:p w14:paraId="7B0639A0" w14:textId="77777777" w:rsidR="00740635" w:rsidRDefault="00740635" w:rsidP="004B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3BFD"/>
    <w:multiLevelType w:val="hybridMultilevel"/>
    <w:tmpl w:val="688050EA"/>
    <w:lvl w:ilvl="0" w:tplc="9BF8EE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E5705"/>
    <w:multiLevelType w:val="hybridMultilevel"/>
    <w:tmpl w:val="374E0504"/>
    <w:lvl w:ilvl="0" w:tplc="C5641B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530631"/>
    <w:multiLevelType w:val="hybridMultilevel"/>
    <w:tmpl w:val="842AC538"/>
    <w:lvl w:ilvl="0" w:tplc="29949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87370"/>
    <w:multiLevelType w:val="hybridMultilevel"/>
    <w:tmpl w:val="B1409332"/>
    <w:lvl w:ilvl="0" w:tplc="7D1E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D12C18"/>
    <w:multiLevelType w:val="hybridMultilevel"/>
    <w:tmpl w:val="89E80AC8"/>
    <w:lvl w:ilvl="0" w:tplc="1BA26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62F2398D"/>
    <w:multiLevelType w:val="hybridMultilevel"/>
    <w:tmpl w:val="0F220C6A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92305F"/>
    <w:multiLevelType w:val="hybridMultilevel"/>
    <w:tmpl w:val="D836207E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1589763">
    <w:abstractNumId w:val="1"/>
  </w:num>
  <w:num w:numId="2" w16cid:durableId="41752689">
    <w:abstractNumId w:val="6"/>
  </w:num>
  <w:num w:numId="3" w16cid:durableId="1107383798">
    <w:abstractNumId w:val="4"/>
  </w:num>
  <w:num w:numId="4" w16cid:durableId="1354381482">
    <w:abstractNumId w:val="5"/>
  </w:num>
  <w:num w:numId="5" w16cid:durableId="52050351">
    <w:abstractNumId w:val="3"/>
  </w:num>
  <w:num w:numId="6" w16cid:durableId="1946184327">
    <w:abstractNumId w:val="2"/>
  </w:num>
  <w:num w:numId="7" w16cid:durableId="144148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05"/>
    <w:rsid w:val="00012508"/>
    <w:rsid w:val="00027727"/>
    <w:rsid w:val="0003110D"/>
    <w:rsid w:val="000A6963"/>
    <w:rsid w:val="000A7147"/>
    <w:rsid w:val="000C5290"/>
    <w:rsid w:val="000C6775"/>
    <w:rsid w:val="000D7250"/>
    <w:rsid w:val="000D785E"/>
    <w:rsid w:val="000E506C"/>
    <w:rsid w:val="000F2C7C"/>
    <w:rsid w:val="00103EBD"/>
    <w:rsid w:val="001103F0"/>
    <w:rsid w:val="001133C1"/>
    <w:rsid w:val="00126F69"/>
    <w:rsid w:val="001330E6"/>
    <w:rsid w:val="00134DE1"/>
    <w:rsid w:val="001359B8"/>
    <w:rsid w:val="0013798C"/>
    <w:rsid w:val="0014586F"/>
    <w:rsid w:val="00157233"/>
    <w:rsid w:val="001655FC"/>
    <w:rsid w:val="00187044"/>
    <w:rsid w:val="001B7391"/>
    <w:rsid w:val="001C775F"/>
    <w:rsid w:val="001D0E07"/>
    <w:rsid w:val="001D4FC5"/>
    <w:rsid w:val="001E3795"/>
    <w:rsid w:val="001F0ED3"/>
    <w:rsid w:val="001F1EAD"/>
    <w:rsid w:val="001F7B98"/>
    <w:rsid w:val="00201140"/>
    <w:rsid w:val="002077B0"/>
    <w:rsid w:val="00220257"/>
    <w:rsid w:val="0022543F"/>
    <w:rsid w:val="00235FA8"/>
    <w:rsid w:val="00247E46"/>
    <w:rsid w:val="0027326E"/>
    <w:rsid w:val="00294F55"/>
    <w:rsid w:val="002B1BA5"/>
    <w:rsid w:val="002B7667"/>
    <w:rsid w:val="002C11F0"/>
    <w:rsid w:val="002D553E"/>
    <w:rsid w:val="002E1F0F"/>
    <w:rsid w:val="002E29F2"/>
    <w:rsid w:val="002E7B5C"/>
    <w:rsid w:val="002F3B2A"/>
    <w:rsid w:val="002F3EDF"/>
    <w:rsid w:val="002F5610"/>
    <w:rsid w:val="002F5E9A"/>
    <w:rsid w:val="003035CD"/>
    <w:rsid w:val="00306EE0"/>
    <w:rsid w:val="00334E8D"/>
    <w:rsid w:val="0034000F"/>
    <w:rsid w:val="003717C9"/>
    <w:rsid w:val="00386186"/>
    <w:rsid w:val="00390633"/>
    <w:rsid w:val="003A2CE8"/>
    <w:rsid w:val="003A6485"/>
    <w:rsid w:val="003A7E41"/>
    <w:rsid w:val="003B6789"/>
    <w:rsid w:val="003C1799"/>
    <w:rsid w:val="003C6586"/>
    <w:rsid w:val="003D0A92"/>
    <w:rsid w:val="003E0F8F"/>
    <w:rsid w:val="003F5110"/>
    <w:rsid w:val="004047C9"/>
    <w:rsid w:val="00412463"/>
    <w:rsid w:val="004134E6"/>
    <w:rsid w:val="004154A3"/>
    <w:rsid w:val="00421F12"/>
    <w:rsid w:val="00422F68"/>
    <w:rsid w:val="00422FC9"/>
    <w:rsid w:val="00425440"/>
    <w:rsid w:val="00440F69"/>
    <w:rsid w:val="00450462"/>
    <w:rsid w:val="00456189"/>
    <w:rsid w:val="00470678"/>
    <w:rsid w:val="004A0B0D"/>
    <w:rsid w:val="004A20C9"/>
    <w:rsid w:val="004B0861"/>
    <w:rsid w:val="004B67C9"/>
    <w:rsid w:val="004B757C"/>
    <w:rsid w:val="004C02A2"/>
    <w:rsid w:val="004C4411"/>
    <w:rsid w:val="004E3727"/>
    <w:rsid w:val="004E6D51"/>
    <w:rsid w:val="004F0BCC"/>
    <w:rsid w:val="004F614E"/>
    <w:rsid w:val="004F6B2A"/>
    <w:rsid w:val="00501F72"/>
    <w:rsid w:val="005065C5"/>
    <w:rsid w:val="00511C1A"/>
    <w:rsid w:val="00512C5F"/>
    <w:rsid w:val="00516C95"/>
    <w:rsid w:val="0054672C"/>
    <w:rsid w:val="00547095"/>
    <w:rsid w:val="00560CD0"/>
    <w:rsid w:val="0056367C"/>
    <w:rsid w:val="00564505"/>
    <w:rsid w:val="00583850"/>
    <w:rsid w:val="005974B2"/>
    <w:rsid w:val="005A1EB1"/>
    <w:rsid w:val="005A228E"/>
    <w:rsid w:val="005B0D35"/>
    <w:rsid w:val="005C0117"/>
    <w:rsid w:val="005E2E6A"/>
    <w:rsid w:val="005F1541"/>
    <w:rsid w:val="005F58D6"/>
    <w:rsid w:val="0060224A"/>
    <w:rsid w:val="00602EE6"/>
    <w:rsid w:val="00603BCB"/>
    <w:rsid w:val="006041C9"/>
    <w:rsid w:val="00613CA2"/>
    <w:rsid w:val="00615EAE"/>
    <w:rsid w:val="00630601"/>
    <w:rsid w:val="00635BAE"/>
    <w:rsid w:val="0064186D"/>
    <w:rsid w:val="00647421"/>
    <w:rsid w:val="00655958"/>
    <w:rsid w:val="00663C62"/>
    <w:rsid w:val="00667DB9"/>
    <w:rsid w:val="0067299A"/>
    <w:rsid w:val="006735D7"/>
    <w:rsid w:val="006954AB"/>
    <w:rsid w:val="006A11B4"/>
    <w:rsid w:val="006A637B"/>
    <w:rsid w:val="006B5343"/>
    <w:rsid w:val="006C0B17"/>
    <w:rsid w:val="006C34AE"/>
    <w:rsid w:val="006E0252"/>
    <w:rsid w:val="006E27FA"/>
    <w:rsid w:val="006F6609"/>
    <w:rsid w:val="0071082E"/>
    <w:rsid w:val="00721AEA"/>
    <w:rsid w:val="00734B33"/>
    <w:rsid w:val="00740635"/>
    <w:rsid w:val="0074199C"/>
    <w:rsid w:val="00742A6E"/>
    <w:rsid w:val="00747532"/>
    <w:rsid w:val="00773270"/>
    <w:rsid w:val="00785C17"/>
    <w:rsid w:val="007947FF"/>
    <w:rsid w:val="007A24CC"/>
    <w:rsid w:val="007A6886"/>
    <w:rsid w:val="007F1D24"/>
    <w:rsid w:val="00805628"/>
    <w:rsid w:val="0082189E"/>
    <w:rsid w:val="00824019"/>
    <w:rsid w:val="0082797A"/>
    <w:rsid w:val="008440F0"/>
    <w:rsid w:val="008512DD"/>
    <w:rsid w:val="008875E3"/>
    <w:rsid w:val="008D031E"/>
    <w:rsid w:val="008E6D59"/>
    <w:rsid w:val="008F0A26"/>
    <w:rsid w:val="008F184F"/>
    <w:rsid w:val="008F5C6C"/>
    <w:rsid w:val="00906E06"/>
    <w:rsid w:val="0091189D"/>
    <w:rsid w:val="00914E44"/>
    <w:rsid w:val="0091637B"/>
    <w:rsid w:val="009203BB"/>
    <w:rsid w:val="009458FD"/>
    <w:rsid w:val="009459CA"/>
    <w:rsid w:val="00961764"/>
    <w:rsid w:val="00972A93"/>
    <w:rsid w:val="00976380"/>
    <w:rsid w:val="00982C37"/>
    <w:rsid w:val="009851B4"/>
    <w:rsid w:val="00986454"/>
    <w:rsid w:val="00990828"/>
    <w:rsid w:val="009A03D8"/>
    <w:rsid w:val="009A2282"/>
    <w:rsid w:val="009C1D4A"/>
    <w:rsid w:val="009D1286"/>
    <w:rsid w:val="009D2DF7"/>
    <w:rsid w:val="009D7930"/>
    <w:rsid w:val="009E1A42"/>
    <w:rsid w:val="009E3A85"/>
    <w:rsid w:val="009E3E74"/>
    <w:rsid w:val="009F0C84"/>
    <w:rsid w:val="009F12AE"/>
    <w:rsid w:val="00A0620A"/>
    <w:rsid w:val="00A07F85"/>
    <w:rsid w:val="00A1620C"/>
    <w:rsid w:val="00A2265B"/>
    <w:rsid w:val="00A24F38"/>
    <w:rsid w:val="00A25617"/>
    <w:rsid w:val="00A27517"/>
    <w:rsid w:val="00A4665D"/>
    <w:rsid w:val="00A57C8F"/>
    <w:rsid w:val="00A61F1B"/>
    <w:rsid w:val="00A64FBC"/>
    <w:rsid w:val="00A65E99"/>
    <w:rsid w:val="00A7018D"/>
    <w:rsid w:val="00A71CFA"/>
    <w:rsid w:val="00A81DDD"/>
    <w:rsid w:val="00AA299F"/>
    <w:rsid w:val="00AA29BA"/>
    <w:rsid w:val="00AA4C47"/>
    <w:rsid w:val="00AB2359"/>
    <w:rsid w:val="00AC060A"/>
    <w:rsid w:val="00AD372D"/>
    <w:rsid w:val="00AE0222"/>
    <w:rsid w:val="00AF3273"/>
    <w:rsid w:val="00AF4DEC"/>
    <w:rsid w:val="00B009B2"/>
    <w:rsid w:val="00B01922"/>
    <w:rsid w:val="00B15847"/>
    <w:rsid w:val="00B177B0"/>
    <w:rsid w:val="00B225FF"/>
    <w:rsid w:val="00B2734C"/>
    <w:rsid w:val="00B31621"/>
    <w:rsid w:val="00B33F7C"/>
    <w:rsid w:val="00B36529"/>
    <w:rsid w:val="00B41B89"/>
    <w:rsid w:val="00B45D02"/>
    <w:rsid w:val="00B50E0C"/>
    <w:rsid w:val="00B67668"/>
    <w:rsid w:val="00B70AD5"/>
    <w:rsid w:val="00B763FB"/>
    <w:rsid w:val="00B77BC7"/>
    <w:rsid w:val="00B86B8F"/>
    <w:rsid w:val="00B959F6"/>
    <w:rsid w:val="00BA0725"/>
    <w:rsid w:val="00BA57C6"/>
    <w:rsid w:val="00BA7455"/>
    <w:rsid w:val="00BB026F"/>
    <w:rsid w:val="00BC0281"/>
    <w:rsid w:val="00BD426C"/>
    <w:rsid w:val="00BE132E"/>
    <w:rsid w:val="00BF32E2"/>
    <w:rsid w:val="00C04AC9"/>
    <w:rsid w:val="00C13671"/>
    <w:rsid w:val="00C17C0B"/>
    <w:rsid w:val="00C17FEF"/>
    <w:rsid w:val="00C24311"/>
    <w:rsid w:val="00C36463"/>
    <w:rsid w:val="00C4440E"/>
    <w:rsid w:val="00C60852"/>
    <w:rsid w:val="00C76A43"/>
    <w:rsid w:val="00C83178"/>
    <w:rsid w:val="00C92010"/>
    <w:rsid w:val="00C9373C"/>
    <w:rsid w:val="00CA24FF"/>
    <w:rsid w:val="00CA6572"/>
    <w:rsid w:val="00CB0087"/>
    <w:rsid w:val="00CB35ED"/>
    <w:rsid w:val="00CB36C5"/>
    <w:rsid w:val="00CC7A6F"/>
    <w:rsid w:val="00CD169F"/>
    <w:rsid w:val="00CD1C7D"/>
    <w:rsid w:val="00CD64E9"/>
    <w:rsid w:val="00CE0BAC"/>
    <w:rsid w:val="00D04045"/>
    <w:rsid w:val="00D175C5"/>
    <w:rsid w:val="00D24251"/>
    <w:rsid w:val="00D343E4"/>
    <w:rsid w:val="00D34DFB"/>
    <w:rsid w:val="00D418A2"/>
    <w:rsid w:val="00D43F23"/>
    <w:rsid w:val="00D45B87"/>
    <w:rsid w:val="00D50AAF"/>
    <w:rsid w:val="00D61874"/>
    <w:rsid w:val="00D63306"/>
    <w:rsid w:val="00D64CDE"/>
    <w:rsid w:val="00D7122B"/>
    <w:rsid w:val="00D74170"/>
    <w:rsid w:val="00D80BBA"/>
    <w:rsid w:val="00D94EA5"/>
    <w:rsid w:val="00D95B6A"/>
    <w:rsid w:val="00D97BBE"/>
    <w:rsid w:val="00DA13A4"/>
    <w:rsid w:val="00DA581D"/>
    <w:rsid w:val="00DA7CC9"/>
    <w:rsid w:val="00DE587C"/>
    <w:rsid w:val="00DF30BD"/>
    <w:rsid w:val="00DF5354"/>
    <w:rsid w:val="00E005A7"/>
    <w:rsid w:val="00E05E36"/>
    <w:rsid w:val="00E126EF"/>
    <w:rsid w:val="00E14CE4"/>
    <w:rsid w:val="00E27CA0"/>
    <w:rsid w:val="00E36DF7"/>
    <w:rsid w:val="00E40FB0"/>
    <w:rsid w:val="00E44B55"/>
    <w:rsid w:val="00E45E42"/>
    <w:rsid w:val="00E470A3"/>
    <w:rsid w:val="00E53802"/>
    <w:rsid w:val="00E55DE9"/>
    <w:rsid w:val="00E627A6"/>
    <w:rsid w:val="00E641C5"/>
    <w:rsid w:val="00E72DD6"/>
    <w:rsid w:val="00E76321"/>
    <w:rsid w:val="00E85AC9"/>
    <w:rsid w:val="00E94AF3"/>
    <w:rsid w:val="00EC4C20"/>
    <w:rsid w:val="00ED07C5"/>
    <w:rsid w:val="00ED2897"/>
    <w:rsid w:val="00ED43DD"/>
    <w:rsid w:val="00ED63AB"/>
    <w:rsid w:val="00EE603D"/>
    <w:rsid w:val="00EF23BD"/>
    <w:rsid w:val="00F058BA"/>
    <w:rsid w:val="00F21F6E"/>
    <w:rsid w:val="00F25489"/>
    <w:rsid w:val="00F34395"/>
    <w:rsid w:val="00FB2638"/>
    <w:rsid w:val="00FB2D4D"/>
    <w:rsid w:val="00FC18A4"/>
    <w:rsid w:val="00FC461B"/>
    <w:rsid w:val="00FE154C"/>
    <w:rsid w:val="00FE1B49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0A5D2"/>
  <w15:chartTrackingRefBased/>
  <w15:docId w15:val="{41E4F895-C0E7-42D6-8DA2-CBF1FC1E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2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7C9"/>
  </w:style>
  <w:style w:type="paragraph" w:styleId="a7">
    <w:name w:val="footer"/>
    <w:basedOn w:val="a"/>
    <w:link w:val="a8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7C9"/>
  </w:style>
  <w:style w:type="paragraph" w:styleId="a9">
    <w:name w:val="Date"/>
    <w:basedOn w:val="a"/>
    <w:next w:val="a"/>
    <w:link w:val="aa"/>
    <w:uiPriority w:val="99"/>
    <w:semiHidden/>
    <w:unhideWhenUsed/>
    <w:rsid w:val="005F58D6"/>
  </w:style>
  <w:style w:type="character" w:customStyle="1" w:styleId="aa">
    <w:name w:val="日付 (文字)"/>
    <w:basedOn w:val="a0"/>
    <w:link w:val="a9"/>
    <w:uiPriority w:val="99"/>
    <w:semiHidden/>
    <w:rsid w:val="005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1986-6BE1-4A32-B6BE-06C33E1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奨学財団 G-7</cp:lastModifiedBy>
  <cp:revision>13</cp:revision>
  <cp:lastPrinted>2025-06-06T04:32:00Z</cp:lastPrinted>
  <dcterms:created xsi:type="dcterms:W3CDTF">2024-06-11T04:10:00Z</dcterms:created>
  <dcterms:modified xsi:type="dcterms:W3CDTF">2025-06-06T04:39:00Z</dcterms:modified>
</cp:coreProperties>
</file>